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84DF" w14:textId="77777777" w:rsidR="00230E26" w:rsidRDefault="00230E26" w:rsidP="003E48BD">
      <w:pPr>
        <w:spacing w:before="60" w:after="60" w:line="360" w:lineRule="auto"/>
        <w:jc w:val="right"/>
        <w:rPr>
          <w:rFonts w:ascii="Arial" w:hAnsi="Arial" w:cs="Arial"/>
          <w:b/>
        </w:rPr>
      </w:pPr>
      <w:bookmarkStart w:id="0" w:name="_Hlk11329589"/>
      <w:bookmarkEnd w:id="0"/>
    </w:p>
    <w:p w14:paraId="0D1D997B" w14:textId="219C2E71" w:rsidR="009F5034" w:rsidRPr="00960CDE" w:rsidRDefault="002E2A55" w:rsidP="003E48BD">
      <w:pPr>
        <w:spacing w:before="60" w:after="60" w:line="360" w:lineRule="auto"/>
        <w:jc w:val="right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A</w:t>
      </w:r>
      <w:r w:rsidR="00940D49" w:rsidRPr="00960CDE">
        <w:rPr>
          <w:rFonts w:ascii="Arial" w:hAnsi="Arial" w:cs="Arial"/>
          <w:b/>
        </w:rPr>
        <w:t xml:space="preserve">LLEGATO </w:t>
      </w:r>
      <w:r w:rsidR="004E7F7C">
        <w:rPr>
          <w:rFonts w:ascii="Arial" w:hAnsi="Arial" w:cs="Arial"/>
          <w:b/>
        </w:rPr>
        <w:t>2</w:t>
      </w:r>
      <w:r w:rsidR="004E7F7C" w:rsidRPr="00960CDE">
        <w:rPr>
          <w:rFonts w:ascii="Arial" w:hAnsi="Arial" w:cs="Arial"/>
          <w:b/>
        </w:rPr>
        <w:t xml:space="preserve"> </w:t>
      </w:r>
      <w:r w:rsidR="00C02D6D" w:rsidRPr="00960CDE">
        <w:rPr>
          <w:rFonts w:ascii="Arial" w:hAnsi="Arial" w:cs="Arial"/>
          <w:b/>
        </w:rPr>
        <w:t xml:space="preserve">– </w:t>
      </w:r>
      <w:r w:rsidR="0017005D">
        <w:rPr>
          <w:rFonts w:ascii="Arial" w:hAnsi="Arial" w:cs="Arial"/>
          <w:b/>
        </w:rPr>
        <w:t xml:space="preserve">Schema di </w:t>
      </w:r>
      <w:r w:rsidR="00940D49" w:rsidRPr="00960CDE">
        <w:rPr>
          <w:rFonts w:ascii="Arial" w:hAnsi="Arial" w:cs="Arial"/>
          <w:b/>
        </w:rPr>
        <w:t>P</w:t>
      </w:r>
      <w:r w:rsidR="00C02D6D" w:rsidRPr="00960CDE">
        <w:rPr>
          <w:rFonts w:ascii="Arial" w:hAnsi="Arial" w:cs="Arial"/>
          <w:b/>
        </w:rPr>
        <w:t>roposta progettuale</w:t>
      </w:r>
    </w:p>
    <w:p w14:paraId="71153E7B" w14:textId="77777777" w:rsidR="009F5034" w:rsidRPr="00960CDE" w:rsidRDefault="009F5034" w:rsidP="00960CDE">
      <w:pPr>
        <w:spacing w:before="60" w:after="60" w:line="360" w:lineRule="auto"/>
        <w:jc w:val="both"/>
        <w:rPr>
          <w:rFonts w:ascii="Arial" w:hAnsi="Arial" w:cs="Arial"/>
        </w:rPr>
      </w:pPr>
    </w:p>
    <w:p w14:paraId="5A3A5BCF" w14:textId="596AA295" w:rsidR="00C44BEE" w:rsidRPr="00960CDE" w:rsidRDefault="009F5034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SEZIONE 1</w:t>
      </w:r>
      <w:r w:rsidR="00343E1B" w:rsidRPr="00960CDE">
        <w:rPr>
          <w:rFonts w:ascii="Arial" w:hAnsi="Arial" w:cs="Arial"/>
          <w:b/>
        </w:rPr>
        <w:t xml:space="preserve"> – </w:t>
      </w:r>
      <w:r w:rsidR="00DB627A" w:rsidRPr="00960CDE">
        <w:rPr>
          <w:rFonts w:ascii="Arial" w:hAnsi="Arial" w:cs="Arial"/>
          <w:b/>
        </w:rPr>
        <w:t>ANAGRAFICA DEL PROGET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DB627A" w:rsidRPr="00960CDE" w14:paraId="17D9510C" w14:textId="77777777" w:rsidTr="00957CB9">
        <w:trPr>
          <w:trHeight w:val="787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DD8CA5F" w14:textId="41A0D655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Titolo del progetto</w:t>
            </w:r>
          </w:p>
        </w:tc>
        <w:tc>
          <w:tcPr>
            <w:tcW w:w="6939" w:type="dxa"/>
            <w:vAlign w:val="center"/>
          </w:tcPr>
          <w:p w14:paraId="50D85FA0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B627A" w:rsidRPr="00960CDE" w14:paraId="56652668" w14:textId="77777777" w:rsidTr="00957CB9">
        <w:trPr>
          <w:trHeight w:val="985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706FD9F" w14:textId="305F789C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cronimo (se previsto)</w:t>
            </w:r>
          </w:p>
        </w:tc>
        <w:tc>
          <w:tcPr>
            <w:tcW w:w="6939" w:type="dxa"/>
            <w:vAlign w:val="center"/>
          </w:tcPr>
          <w:p w14:paraId="323C8272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40C3F" w:rsidRPr="00960CDE" w14:paraId="20C689B5" w14:textId="77777777" w:rsidTr="00957CB9">
        <w:trPr>
          <w:trHeight w:val="3136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15F624C" w14:textId="5F85CA24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Obiettivo del progetto</w:t>
            </w:r>
          </w:p>
        </w:tc>
        <w:tc>
          <w:tcPr>
            <w:tcW w:w="6939" w:type="dxa"/>
            <w:vAlign w:val="center"/>
          </w:tcPr>
          <w:p w14:paraId="21E48C89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5D482B7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9967418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146A8C3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34A9F1A" w14:textId="3BF06B06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B627A" w:rsidRPr="00960CDE" w14:paraId="1DA0EA2B" w14:textId="77777777" w:rsidTr="00957CB9">
        <w:trPr>
          <w:trHeight w:val="5305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17F3934" w14:textId="55282C22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bstract del progetto</w:t>
            </w:r>
          </w:p>
        </w:tc>
        <w:tc>
          <w:tcPr>
            <w:tcW w:w="6939" w:type="dxa"/>
            <w:vAlign w:val="center"/>
          </w:tcPr>
          <w:p w14:paraId="5C807ACF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3A3E7A5" w14:textId="7F953156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992AA3A" w14:textId="2A9941D2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47EEB75" w14:textId="77777777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8C23611" w14:textId="31DDC38E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E12CD1" w:rsidRPr="00960CDE" w14:paraId="52D987D3" w14:textId="77777777" w:rsidTr="004B1209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3DF518A" w14:textId="435325B7" w:rsidR="00E12CD1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Costo totale progetto</w:t>
            </w:r>
          </w:p>
        </w:tc>
        <w:tc>
          <w:tcPr>
            <w:tcW w:w="6939" w:type="dxa"/>
            <w:vAlign w:val="center"/>
          </w:tcPr>
          <w:p w14:paraId="7947CEE8" w14:textId="77777777" w:rsidR="00E12CD1" w:rsidRPr="00960CDE" w:rsidRDefault="00E12CD1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79204C" w:rsidRPr="00960CDE" w14:paraId="28F6866D" w14:textId="77777777" w:rsidTr="004B1209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DD2540C" w14:textId="68407909" w:rsidR="0079204C" w:rsidRPr="00DE6643" w:rsidRDefault="00CF2798" w:rsidP="00DE6643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</w:t>
            </w:r>
            <w:r w:rsidR="00DE6643" w:rsidRPr="00DE66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 cui FSC</w:t>
            </w:r>
          </w:p>
        </w:tc>
        <w:tc>
          <w:tcPr>
            <w:tcW w:w="6939" w:type="dxa"/>
            <w:vAlign w:val="center"/>
          </w:tcPr>
          <w:p w14:paraId="18EF21F6" w14:textId="77777777" w:rsidR="0079204C" w:rsidRPr="00960CDE" w:rsidRDefault="0079204C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E6643" w:rsidRPr="00960CDE" w14:paraId="7EB52FBD" w14:textId="77777777" w:rsidTr="004B1209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02516D1" w14:textId="064442E0" w:rsidR="00DE6643" w:rsidRPr="00DE6643" w:rsidRDefault="00CF2798" w:rsidP="00DE6643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F279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i cui altra fonte di finanziamento</w:t>
            </w:r>
          </w:p>
        </w:tc>
        <w:tc>
          <w:tcPr>
            <w:tcW w:w="6939" w:type="dxa"/>
            <w:vAlign w:val="center"/>
          </w:tcPr>
          <w:p w14:paraId="79E91AC7" w14:textId="77777777" w:rsidR="00DE6643" w:rsidRPr="00960CDE" w:rsidRDefault="00DE6643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7E916AA" w14:textId="7250C423" w:rsidR="009F5034" w:rsidRPr="00960CDE" w:rsidRDefault="002005F5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>SEZIONE 2 – SOGGETTI PROPONE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F5034" w:rsidRPr="00960CDE" w14:paraId="2C7FD951" w14:textId="77777777" w:rsidTr="00940D49">
        <w:tc>
          <w:tcPr>
            <w:tcW w:w="9634" w:type="dxa"/>
            <w:gridSpan w:val="2"/>
            <w:shd w:val="clear" w:color="auto" w:fill="DEEAF6" w:themeFill="accent5" w:themeFillTint="33"/>
          </w:tcPr>
          <w:p w14:paraId="24174A08" w14:textId="70D0BF6A" w:rsidR="009F5034" w:rsidRPr="00960CDE" w:rsidRDefault="00475411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475411">
              <w:rPr>
                <w:rFonts w:ascii="Arial" w:hAnsi="Arial" w:cs="Arial"/>
                <w:b/>
              </w:rPr>
              <w:t>Dati identificativi del Soggetto Capofila Proponente</w:t>
            </w:r>
          </w:p>
        </w:tc>
      </w:tr>
      <w:tr w:rsidR="009F5034" w:rsidRPr="00960CDE" w14:paraId="335D8357" w14:textId="77777777" w:rsidTr="00940D49">
        <w:tc>
          <w:tcPr>
            <w:tcW w:w="4673" w:type="dxa"/>
          </w:tcPr>
          <w:p w14:paraId="3FC0CC0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Denominazione</w:t>
            </w:r>
          </w:p>
        </w:tc>
        <w:tc>
          <w:tcPr>
            <w:tcW w:w="4961" w:type="dxa"/>
          </w:tcPr>
          <w:p w14:paraId="6260B71B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3258DCB9" w14:textId="77777777" w:rsidTr="00940D49">
        <w:tc>
          <w:tcPr>
            <w:tcW w:w="4673" w:type="dxa"/>
          </w:tcPr>
          <w:p w14:paraId="2584761A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Indirizzo</w:t>
            </w:r>
          </w:p>
        </w:tc>
        <w:tc>
          <w:tcPr>
            <w:tcW w:w="4961" w:type="dxa"/>
          </w:tcPr>
          <w:p w14:paraId="65B38096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273DDFF9" w14:textId="77777777" w:rsidTr="00940D49">
        <w:tc>
          <w:tcPr>
            <w:tcW w:w="4673" w:type="dxa"/>
          </w:tcPr>
          <w:p w14:paraId="16188412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Tel:</w:t>
            </w:r>
          </w:p>
        </w:tc>
        <w:tc>
          <w:tcPr>
            <w:tcW w:w="4961" w:type="dxa"/>
          </w:tcPr>
          <w:p w14:paraId="458F585E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Fax:</w:t>
            </w:r>
          </w:p>
        </w:tc>
      </w:tr>
      <w:tr w:rsidR="009F5034" w:rsidRPr="00960CDE" w14:paraId="2841E5D9" w14:textId="77777777" w:rsidTr="00940D49">
        <w:tc>
          <w:tcPr>
            <w:tcW w:w="4673" w:type="dxa"/>
          </w:tcPr>
          <w:p w14:paraId="0BC6146C" w14:textId="077FE9E3" w:rsidR="009F5034" w:rsidRPr="00960CDE" w:rsidRDefault="00FB3E5C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4961" w:type="dxa"/>
          </w:tcPr>
          <w:p w14:paraId="490A393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5F5" w:rsidRPr="00960CDE" w14:paraId="47C88048" w14:textId="77777777" w:rsidTr="00940D49">
        <w:tc>
          <w:tcPr>
            <w:tcW w:w="4673" w:type="dxa"/>
          </w:tcPr>
          <w:p w14:paraId="406C0BAD" w14:textId="091C4DB8" w:rsidR="002005F5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Partita IVA</w:t>
            </w:r>
          </w:p>
        </w:tc>
        <w:tc>
          <w:tcPr>
            <w:tcW w:w="4961" w:type="dxa"/>
          </w:tcPr>
          <w:p w14:paraId="0C08C70A" w14:textId="445F2319" w:rsidR="002005F5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C.F.</w:t>
            </w:r>
          </w:p>
        </w:tc>
      </w:tr>
    </w:tbl>
    <w:p w14:paraId="64F0512A" w14:textId="127857C5" w:rsidR="001A0878" w:rsidRDefault="001A0878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2DCBDAB6" w14:textId="77777777" w:rsidR="00957CB9" w:rsidRDefault="00957CB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40CB83F3" w14:textId="77777777" w:rsidR="008904DE" w:rsidRDefault="008904DE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0145F444" w14:textId="7186341B" w:rsidR="00740E63" w:rsidRPr="00960CDE" w:rsidRDefault="009F1A4B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Università</w:t>
      </w:r>
      <w:r w:rsidR="003456A7">
        <w:rPr>
          <w:rFonts w:ascii="Arial" w:hAnsi="Arial" w:cs="Arial"/>
          <w:b/>
        </w:rPr>
        <w:t>/</w:t>
      </w:r>
      <w:r w:rsidRPr="00960CDE">
        <w:rPr>
          <w:rFonts w:ascii="Arial" w:hAnsi="Arial" w:cs="Arial"/>
          <w:b/>
        </w:rPr>
        <w:t xml:space="preserve">Centri di ricerca pubblici e privati </w:t>
      </w:r>
      <w:r w:rsidR="003456A7">
        <w:rPr>
          <w:rFonts w:ascii="Arial" w:hAnsi="Arial" w:cs="Arial"/>
          <w:b/>
        </w:rPr>
        <w:t xml:space="preserve">e </w:t>
      </w:r>
      <w:r w:rsidR="00061828">
        <w:rPr>
          <w:rFonts w:ascii="Arial" w:hAnsi="Arial" w:cs="Arial"/>
          <w:b/>
        </w:rPr>
        <w:t>I</w:t>
      </w:r>
      <w:r w:rsidR="003456A7">
        <w:rPr>
          <w:rFonts w:ascii="Arial" w:hAnsi="Arial" w:cs="Arial"/>
          <w:b/>
        </w:rPr>
        <w:t>mpres</w:t>
      </w:r>
      <w:r w:rsidR="00061828">
        <w:rPr>
          <w:rFonts w:ascii="Arial" w:hAnsi="Arial" w:cs="Arial"/>
          <w:b/>
        </w:rPr>
        <w:t>a/PMI/Start up</w:t>
      </w:r>
      <w:r w:rsidR="003456A7">
        <w:rPr>
          <w:rFonts w:ascii="Arial" w:hAnsi="Arial" w:cs="Arial"/>
          <w:b/>
        </w:rPr>
        <w:t xml:space="preserve"> </w:t>
      </w:r>
      <w:r w:rsidRPr="00960CDE">
        <w:rPr>
          <w:rFonts w:ascii="Arial" w:hAnsi="Arial" w:cs="Arial"/>
          <w:b/>
        </w:rPr>
        <w:t>(partner obbligatori</w:t>
      </w:r>
      <w:r w:rsidR="007D259B">
        <w:rPr>
          <w:rFonts w:ascii="Arial" w:hAnsi="Arial" w:cs="Arial"/>
          <w:b/>
        </w:rPr>
        <w:t xml:space="preserve"> di cui </w:t>
      </w:r>
      <w:r w:rsidR="004476CD">
        <w:rPr>
          <w:rFonts w:ascii="Arial" w:hAnsi="Arial" w:cs="Arial"/>
          <w:b/>
        </w:rPr>
        <w:t>alle lettere a) e b) de</w:t>
      </w:r>
      <w:r w:rsidR="007D259B">
        <w:rPr>
          <w:rFonts w:ascii="Arial" w:hAnsi="Arial" w:cs="Arial"/>
          <w:b/>
        </w:rPr>
        <w:t>ll’art. 2 “Soggetti ammessi alla procedura di selezione” dell’Avviso</w:t>
      </w:r>
      <w:r w:rsidRPr="00960CDE">
        <w:rPr>
          <w:rFonts w:ascii="Arial" w:hAnsi="Arial" w:cs="Arial"/>
          <w:b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1A0878" w:rsidRPr="00960CDE" w14:paraId="68931B0E" w14:textId="77777777" w:rsidTr="001A0878">
        <w:tc>
          <w:tcPr>
            <w:tcW w:w="3539" w:type="dxa"/>
            <w:shd w:val="clear" w:color="auto" w:fill="DEEAF6" w:themeFill="accent5" w:themeFillTint="33"/>
            <w:vAlign w:val="center"/>
          </w:tcPr>
          <w:p w14:paraId="73B88375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enominazione del soggetto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8980689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Sede Legale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4B3F6B7E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Referente</w:t>
            </w:r>
          </w:p>
        </w:tc>
      </w:tr>
      <w:tr w:rsidR="001A0878" w:rsidRPr="00960CDE" w14:paraId="083AEE29" w14:textId="77777777" w:rsidTr="001A0878">
        <w:tc>
          <w:tcPr>
            <w:tcW w:w="3539" w:type="dxa"/>
          </w:tcPr>
          <w:p w14:paraId="6E81E7E9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AAD134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C287F99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09EB5F5C" w14:textId="77777777" w:rsidTr="001A0878">
        <w:tc>
          <w:tcPr>
            <w:tcW w:w="3539" w:type="dxa"/>
          </w:tcPr>
          <w:p w14:paraId="57CF5B2F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E9EE12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15EF3C4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6506965B" w14:textId="77777777" w:rsidTr="001A0878">
        <w:tc>
          <w:tcPr>
            <w:tcW w:w="3539" w:type="dxa"/>
          </w:tcPr>
          <w:p w14:paraId="25B5F7F5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639EF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1196E0D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7051ED53" w14:textId="77777777" w:rsidTr="001A0878">
        <w:tc>
          <w:tcPr>
            <w:tcW w:w="3539" w:type="dxa"/>
          </w:tcPr>
          <w:p w14:paraId="48C310DA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6A5555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0588B6C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D0F7F8D" w14:textId="0092502A" w:rsidR="009F1A4B" w:rsidRDefault="009F1A4B" w:rsidP="00960CDE">
      <w:pPr>
        <w:pStyle w:val="ListParagraph"/>
        <w:spacing w:before="60" w:after="60" w:line="360" w:lineRule="auto"/>
        <w:jc w:val="both"/>
        <w:rPr>
          <w:rFonts w:ascii="Arial" w:hAnsi="Arial" w:cs="Arial"/>
          <w:b/>
        </w:rPr>
      </w:pPr>
    </w:p>
    <w:p w14:paraId="0819F8C9" w14:textId="77777777" w:rsidR="00957CB9" w:rsidRPr="00960CDE" w:rsidRDefault="00957CB9" w:rsidP="00960CDE">
      <w:pPr>
        <w:pStyle w:val="ListParagraph"/>
        <w:spacing w:before="60" w:after="60" w:line="360" w:lineRule="auto"/>
        <w:jc w:val="both"/>
        <w:rPr>
          <w:rFonts w:ascii="Arial" w:hAnsi="Arial" w:cs="Arial"/>
          <w:b/>
        </w:rPr>
      </w:pPr>
    </w:p>
    <w:p w14:paraId="78B6D6E3" w14:textId="77777777" w:rsidR="008904DE" w:rsidRDefault="008904DE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469D09AE" w14:textId="40AAEF9B" w:rsidR="009F1A4B" w:rsidRPr="00960CDE" w:rsidRDefault="009F1A4B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Altri partecipanti al progetto (facoltativo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260"/>
      </w:tblGrid>
      <w:tr w:rsidR="00505D43" w:rsidRPr="00960CDE" w14:paraId="3CCD7565" w14:textId="465F848B" w:rsidTr="00505D43">
        <w:tc>
          <w:tcPr>
            <w:tcW w:w="2405" w:type="dxa"/>
            <w:shd w:val="clear" w:color="auto" w:fill="DEEAF6" w:themeFill="accent5" w:themeFillTint="33"/>
            <w:vAlign w:val="center"/>
          </w:tcPr>
          <w:p w14:paraId="118940AA" w14:textId="77777777" w:rsidR="00505D43" w:rsidRPr="00960CDE" w:rsidRDefault="00505D43" w:rsidP="005761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enominazione del soggetto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982752D" w14:textId="77777777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Sede Legal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CD61AC2" w14:textId="77777777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Referente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596CA063" w14:textId="4AD602C3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mbito di attività</w:t>
            </w:r>
          </w:p>
        </w:tc>
      </w:tr>
      <w:tr w:rsidR="00505D43" w:rsidRPr="00960CDE" w14:paraId="6C6053AE" w14:textId="3751D247" w:rsidTr="00505D43">
        <w:tc>
          <w:tcPr>
            <w:tcW w:w="2405" w:type="dxa"/>
          </w:tcPr>
          <w:p w14:paraId="311D7357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1DEADAA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6B94386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8FCBF3D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150AFDEA" w14:textId="73417201" w:rsidTr="00505D43">
        <w:tc>
          <w:tcPr>
            <w:tcW w:w="2405" w:type="dxa"/>
          </w:tcPr>
          <w:p w14:paraId="4677188C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F580B5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2579565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BF915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0F261D2B" w14:textId="40369B21" w:rsidTr="00505D43">
        <w:tc>
          <w:tcPr>
            <w:tcW w:w="2405" w:type="dxa"/>
          </w:tcPr>
          <w:p w14:paraId="61BBB2A7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C196CB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C2D9B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EA1E8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2B59F703" w14:textId="75A0E259" w:rsidTr="00505D43">
        <w:tc>
          <w:tcPr>
            <w:tcW w:w="2405" w:type="dxa"/>
          </w:tcPr>
          <w:p w14:paraId="4439A122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E77D20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B8246B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81865F8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887C8C" w14:textId="77777777" w:rsidR="008904DE" w:rsidRDefault="008904DE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3A81EEF9" w14:textId="77777777" w:rsidR="008904DE" w:rsidRDefault="008904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07199E" w14:textId="211EED4A" w:rsidR="001A0878" w:rsidRPr="00960CDE" w:rsidRDefault="001A0878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>SEZIONE 3 – DESCRIZIONE DEL PROGETTO</w:t>
      </w:r>
    </w:p>
    <w:p w14:paraId="20CF289E" w14:textId="45C479A1" w:rsidR="0022056F" w:rsidRDefault="0022056F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ettagliata del progetto secondo le specifiche di cui </w:t>
      </w:r>
      <w:r w:rsidRPr="00FB04E5">
        <w:rPr>
          <w:rFonts w:ascii="Arial" w:hAnsi="Arial" w:cs="Arial"/>
          <w:i/>
        </w:rPr>
        <w:t>al</w:t>
      </w:r>
      <w:r w:rsidR="004F2314" w:rsidRPr="00FB04E5">
        <w:rPr>
          <w:rFonts w:ascii="Arial" w:hAnsi="Arial" w:cs="Arial"/>
          <w:i/>
        </w:rPr>
        <w:t xml:space="preserve">l'articolo </w:t>
      </w:r>
      <w:r w:rsidR="00757B20" w:rsidRPr="00FB04E5">
        <w:rPr>
          <w:rFonts w:ascii="Arial" w:hAnsi="Arial" w:cs="Arial"/>
          <w:i/>
        </w:rPr>
        <w:t>4</w:t>
      </w:r>
      <w:r w:rsidR="004017F7" w:rsidRPr="00FB04E5">
        <w:rPr>
          <w:rFonts w:ascii="Arial" w:hAnsi="Arial" w:cs="Arial"/>
          <w:i/>
        </w:rPr>
        <w:t xml:space="preserve"> d</w:t>
      </w:r>
      <w:r w:rsidR="004017F7" w:rsidRPr="00960CDE">
        <w:rPr>
          <w:rFonts w:ascii="Arial" w:hAnsi="Arial" w:cs="Arial"/>
          <w:i/>
        </w:rPr>
        <w:t>ell’Avviso “Contenuto delle proposte progettuali”</w:t>
      </w:r>
      <w:r w:rsidR="00757B20" w:rsidRPr="00960CDE">
        <w:rPr>
          <w:rFonts w:ascii="Arial" w:hAnsi="Arial" w:cs="Arial"/>
          <w:i/>
        </w:rPr>
        <w:t>.</w:t>
      </w:r>
      <w:r w:rsidR="004017F7" w:rsidRPr="00960CDE">
        <w:rPr>
          <w:rFonts w:ascii="Arial" w:hAnsi="Arial" w:cs="Arial"/>
          <w:i/>
        </w:rPr>
        <w:t xml:space="preserve"> </w:t>
      </w:r>
    </w:p>
    <w:p w14:paraId="46A14E92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B676C74" w14:textId="0EFD298C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escrizione di cui al</w:t>
      </w:r>
      <w:r w:rsidR="00016CA5">
        <w:rPr>
          <w:rFonts w:ascii="Arial" w:hAnsi="Arial" w:cs="Arial"/>
          <w:i/>
        </w:rPr>
        <w:t>l’articolo</w:t>
      </w:r>
      <w:r w:rsidR="00016CA5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>4</w:t>
      </w:r>
      <w:r w:rsidR="003E0DBD">
        <w:rPr>
          <w:rFonts w:ascii="Arial" w:hAnsi="Arial" w:cs="Arial"/>
          <w:i/>
        </w:rPr>
        <w:t xml:space="preserve"> </w:t>
      </w:r>
      <w:r w:rsidR="00016CA5">
        <w:rPr>
          <w:rFonts w:ascii="Arial" w:hAnsi="Arial" w:cs="Arial"/>
          <w:i/>
        </w:rPr>
        <w:t>punto</w:t>
      </w:r>
      <w:r w:rsidR="000C62F3">
        <w:rPr>
          <w:rFonts w:ascii="Arial" w:hAnsi="Arial" w:cs="Arial"/>
          <w:i/>
        </w:rPr>
        <w:t xml:space="preserve"> 1)</w:t>
      </w:r>
      <w:r w:rsidRPr="00960CDE">
        <w:rPr>
          <w:rFonts w:ascii="Arial" w:hAnsi="Arial" w:cs="Arial"/>
          <w:i/>
        </w:rPr>
        <w:t xml:space="preserve"> dell’Avviso</w:t>
      </w:r>
    </w:p>
    <w:p w14:paraId="49B88DEF" w14:textId="11411F0C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0A50D738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829E3F6" w14:textId="38B2C1BC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2</w:t>
      </w:r>
      <w:r w:rsidRPr="00960CDE">
        <w:rPr>
          <w:rFonts w:ascii="Arial" w:hAnsi="Arial" w:cs="Arial"/>
          <w:i/>
        </w:rPr>
        <w:t>) dell’Avviso</w:t>
      </w:r>
    </w:p>
    <w:p w14:paraId="4E002BA5" w14:textId="5A5D3A3C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5900728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5F3AB849" w14:textId="105DADCA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>4</w:t>
      </w:r>
      <w:r w:rsidR="003E0DBD">
        <w:rPr>
          <w:rFonts w:ascii="Arial" w:hAnsi="Arial" w:cs="Arial"/>
          <w:i/>
        </w:rPr>
        <w:t xml:space="preserve">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 xml:space="preserve">3) </w:t>
      </w:r>
      <w:r w:rsidRPr="00960CDE">
        <w:rPr>
          <w:rFonts w:ascii="Arial" w:hAnsi="Arial" w:cs="Arial"/>
          <w:i/>
        </w:rPr>
        <w:t>dell’Avviso</w:t>
      </w:r>
    </w:p>
    <w:p w14:paraId="232ABEBC" w14:textId="74E0D9CC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11068E2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9E3EFF7" w14:textId="117A274F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 xml:space="preserve">4) </w:t>
      </w:r>
      <w:r w:rsidRPr="00960CDE">
        <w:rPr>
          <w:rFonts w:ascii="Arial" w:hAnsi="Arial" w:cs="Arial"/>
          <w:i/>
        </w:rPr>
        <w:t>dell’Avviso</w:t>
      </w:r>
    </w:p>
    <w:p w14:paraId="240B2345" w14:textId="1642B9AC" w:rsidR="00BF6C26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18D9C943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60AD97A" w14:textId="008D67ED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5</w:t>
      </w:r>
      <w:r w:rsidRPr="00960CDE">
        <w:rPr>
          <w:rFonts w:ascii="Arial" w:hAnsi="Arial" w:cs="Arial"/>
          <w:i/>
        </w:rPr>
        <w:t>) dell’Avviso</w:t>
      </w:r>
    </w:p>
    <w:p w14:paraId="2945EA6C" w14:textId="760AD7A5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18FFB9A6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FC0D502" w14:textId="4F637B45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6</w:t>
      </w:r>
      <w:r w:rsidRPr="00960CDE">
        <w:rPr>
          <w:rFonts w:ascii="Arial" w:hAnsi="Arial" w:cs="Arial"/>
          <w:i/>
        </w:rPr>
        <w:t>) dell’Avviso</w:t>
      </w:r>
    </w:p>
    <w:p w14:paraId="63B8714F" w14:textId="2581CD94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FB86A0C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7AB1D36" w14:textId="377735BF" w:rsidR="00757B20" w:rsidRPr="00AE63C9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AE63C9">
        <w:rPr>
          <w:rFonts w:ascii="Arial" w:hAnsi="Arial" w:cs="Arial"/>
          <w:i/>
        </w:rPr>
        <w:t xml:space="preserve">Descrizione di cui </w:t>
      </w:r>
      <w:r w:rsidR="002D1FDA" w:rsidRPr="00AE63C9">
        <w:rPr>
          <w:rFonts w:ascii="Arial" w:hAnsi="Arial" w:cs="Arial"/>
          <w:i/>
        </w:rPr>
        <w:t>all'articolo</w:t>
      </w:r>
      <w:r w:rsidR="002D1FDA" w:rsidRPr="00AE63C9" w:rsidDel="002D1FDA">
        <w:rPr>
          <w:rFonts w:ascii="Arial" w:hAnsi="Arial" w:cs="Arial"/>
          <w:i/>
        </w:rPr>
        <w:t xml:space="preserve"> </w:t>
      </w:r>
      <w:r w:rsidRPr="00AE63C9">
        <w:rPr>
          <w:rFonts w:ascii="Arial" w:hAnsi="Arial" w:cs="Arial"/>
          <w:i/>
        </w:rPr>
        <w:t xml:space="preserve">4 </w:t>
      </w:r>
      <w:r w:rsidR="002D1FDA" w:rsidRPr="00AE63C9">
        <w:rPr>
          <w:rFonts w:ascii="Arial" w:hAnsi="Arial" w:cs="Arial"/>
          <w:i/>
        </w:rPr>
        <w:t xml:space="preserve">punto </w:t>
      </w:r>
      <w:r w:rsidR="000C62F3" w:rsidRPr="00AE63C9">
        <w:rPr>
          <w:rFonts w:ascii="Arial" w:hAnsi="Arial" w:cs="Arial"/>
          <w:i/>
        </w:rPr>
        <w:t>7</w:t>
      </w:r>
      <w:r w:rsidRPr="00AE63C9">
        <w:rPr>
          <w:rFonts w:ascii="Arial" w:hAnsi="Arial" w:cs="Arial"/>
          <w:i/>
        </w:rPr>
        <w:t>) dell’Avviso</w:t>
      </w:r>
    </w:p>
    <w:p w14:paraId="6A8C767C" w14:textId="60C952E8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67E748F" w14:textId="77777777" w:rsidR="00957CB9" w:rsidRPr="00AE63C9" w:rsidRDefault="00957CB9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1EB16548" w14:textId="6B3A802C" w:rsidR="00757B20" w:rsidRPr="00AE63C9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AE63C9">
        <w:rPr>
          <w:rFonts w:ascii="Arial" w:hAnsi="Arial" w:cs="Arial"/>
          <w:i/>
        </w:rPr>
        <w:t xml:space="preserve">Descrizione di cui </w:t>
      </w:r>
      <w:r w:rsidR="002D1FDA" w:rsidRPr="00AE63C9">
        <w:rPr>
          <w:rFonts w:ascii="Arial" w:hAnsi="Arial" w:cs="Arial"/>
          <w:i/>
        </w:rPr>
        <w:t>all'articolo</w:t>
      </w:r>
      <w:r w:rsidR="002D1FDA" w:rsidRPr="00AE63C9" w:rsidDel="002D1FDA">
        <w:rPr>
          <w:rFonts w:ascii="Arial" w:hAnsi="Arial" w:cs="Arial"/>
          <w:i/>
        </w:rPr>
        <w:t xml:space="preserve"> </w:t>
      </w:r>
      <w:r w:rsidRPr="00AE63C9">
        <w:rPr>
          <w:rFonts w:ascii="Arial" w:hAnsi="Arial" w:cs="Arial"/>
          <w:i/>
        </w:rPr>
        <w:t>4</w:t>
      </w:r>
      <w:r w:rsidR="003E0DBD" w:rsidRPr="00AE63C9">
        <w:rPr>
          <w:rFonts w:ascii="Arial" w:hAnsi="Arial" w:cs="Arial"/>
          <w:i/>
        </w:rPr>
        <w:t xml:space="preserve"> </w:t>
      </w:r>
      <w:r w:rsidR="002D1FDA" w:rsidRPr="00AE63C9">
        <w:rPr>
          <w:rFonts w:ascii="Arial" w:hAnsi="Arial" w:cs="Arial"/>
          <w:i/>
        </w:rPr>
        <w:t xml:space="preserve">punto </w:t>
      </w:r>
      <w:r w:rsidR="000C62F3" w:rsidRPr="00AE63C9">
        <w:rPr>
          <w:rFonts w:ascii="Arial" w:hAnsi="Arial" w:cs="Arial"/>
          <w:i/>
        </w:rPr>
        <w:t>8</w:t>
      </w:r>
      <w:r w:rsidRPr="00AE63C9">
        <w:rPr>
          <w:rFonts w:ascii="Arial" w:hAnsi="Arial" w:cs="Arial"/>
          <w:i/>
        </w:rPr>
        <w:t>) dell’Avviso</w:t>
      </w:r>
    </w:p>
    <w:p w14:paraId="406C4962" w14:textId="3E53FCEA" w:rsidR="00475411" w:rsidRDefault="00475411" w:rsidP="00960CDE">
      <w:pPr>
        <w:spacing w:before="60" w:after="60" w:line="360" w:lineRule="auto"/>
        <w:jc w:val="both"/>
        <w:rPr>
          <w:rFonts w:ascii="Arial" w:hAnsi="Arial" w:cs="Arial"/>
          <w:i/>
          <w:highlight w:val="yellow"/>
        </w:rPr>
      </w:pPr>
    </w:p>
    <w:p w14:paraId="371A6A42" w14:textId="77777777" w:rsidR="00957CB9" w:rsidRPr="00475411" w:rsidRDefault="00957CB9" w:rsidP="00960CDE">
      <w:pPr>
        <w:spacing w:before="60" w:after="60" w:line="360" w:lineRule="auto"/>
        <w:jc w:val="both"/>
        <w:rPr>
          <w:rFonts w:ascii="Arial" w:hAnsi="Arial" w:cs="Arial"/>
          <w:i/>
          <w:highlight w:val="yellow"/>
        </w:rPr>
      </w:pPr>
    </w:p>
    <w:p w14:paraId="5AE4AD06" w14:textId="3DF684CF" w:rsidR="002124E6" w:rsidRPr="00AE63C9" w:rsidRDefault="002124E6" w:rsidP="002124E6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AE63C9">
        <w:rPr>
          <w:rFonts w:ascii="Arial" w:hAnsi="Arial" w:cs="Arial"/>
          <w:i/>
        </w:rPr>
        <w:t>Descrizione di cui all'articolo</w:t>
      </w:r>
      <w:r w:rsidRPr="00AE63C9" w:rsidDel="002D1FDA">
        <w:rPr>
          <w:rFonts w:ascii="Arial" w:hAnsi="Arial" w:cs="Arial"/>
          <w:i/>
        </w:rPr>
        <w:t xml:space="preserve"> </w:t>
      </w:r>
      <w:r w:rsidRPr="00AE63C9">
        <w:rPr>
          <w:rFonts w:ascii="Arial" w:hAnsi="Arial" w:cs="Arial"/>
          <w:i/>
        </w:rPr>
        <w:t xml:space="preserve">4 punto </w:t>
      </w:r>
      <w:r>
        <w:rPr>
          <w:rFonts w:ascii="Arial" w:hAnsi="Arial" w:cs="Arial"/>
          <w:i/>
        </w:rPr>
        <w:t>9</w:t>
      </w:r>
      <w:r w:rsidRPr="00AE63C9">
        <w:rPr>
          <w:rFonts w:ascii="Arial" w:hAnsi="Arial" w:cs="Arial"/>
          <w:i/>
        </w:rPr>
        <w:t>) dell’Avviso</w:t>
      </w:r>
    </w:p>
    <w:p w14:paraId="26CC012D" w14:textId="77777777" w:rsidR="00BF6C26" w:rsidRPr="00960CDE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906009C" w14:textId="2ADC7919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3E0DBD">
        <w:rPr>
          <w:rFonts w:ascii="Arial" w:hAnsi="Arial" w:cs="Arial"/>
          <w:i/>
        </w:rPr>
        <w:t xml:space="preserve">Descrizione </w:t>
      </w:r>
      <w:r w:rsidR="00CB5637" w:rsidRPr="003E0DBD">
        <w:rPr>
          <w:rFonts w:ascii="Arial" w:hAnsi="Arial" w:cs="Arial"/>
          <w:i/>
        </w:rPr>
        <w:t>degli</w:t>
      </w:r>
      <w:r w:rsidR="005F21EC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 xml:space="preserve">altri </w:t>
      </w:r>
      <w:r w:rsidR="00C9198E" w:rsidRPr="003E0DBD">
        <w:rPr>
          <w:rFonts w:ascii="Arial" w:hAnsi="Arial" w:cs="Arial"/>
          <w:i/>
        </w:rPr>
        <w:t>elementi</w:t>
      </w:r>
      <w:r w:rsidR="00CB5637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 xml:space="preserve">utili </w:t>
      </w:r>
      <w:r w:rsidR="002B3308">
        <w:rPr>
          <w:rFonts w:ascii="Arial" w:hAnsi="Arial" w:cs="Arial"/>
          <w:i/>
        </w:rPr>
        <w:t>a valorizzare la proposta progettuale.</w:t>
      </w:r>
    </w:p>
    <w:p w14:paraId="2ACD252D" w14:textId="050818A4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ADB2E94" w14:textId="77777777" w:rsidR="002124E6" w:rsidRDefault="002124E6">
      <w:pPr>
        <w:rPr>
          <w:rFonts w:ascii="Arial" w:hAnsi="Arial" w:cs="Arial"/>
          <w:b/>
        </w:rPr>
        <w:sectPr w:rsidR="002124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199D26" w14:textId="4E8A5518" w:rsidR="0022056F" w:rsidRPr="00960CDE" w:rsidRDefault="0022056F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 xml:space="preserve">SEZIONE 4 – </w:t>
      </w:r>
      <w:r w:rsidR="00BF4B06" w:rsidRPr="00960CDE">
        <w:rPr>
          <w:rFonts w:ascii="Arial" w:hAnsi="Arial" w:cs="Arial"/>
          <w:b/>
        </w:rPr>
        <w:t>COSTI</w:t>
      </w:r>
      <w:r w:rsidR="00BF6C26" w:rsidRPr="00960CDE">
        <w:rPr>
          <w:rFonts w:ascii="Arial" w:hAnsi="Arial" w:cs="Arial"/>
          <w:b/>
        </w:rPr>
        <w:t xml:space="preserve"> DEL PROGETTO</w:t>
      </w:r>
    </w:p>
    <w:p w14:paraId="341C0A2E" w14:textId="738C9CEF" w:rsidR="00960CDE" w:rsidRDefault="00BF4B06" w:rsidP="00DC0D5E">
      <w:pPr>
        <w:spacing w:before="60" w:after="24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Il </w:t>
      </w:r>
      <w:bookmarkStart w:id="1" w:name="_Hlk118453280"/>
      <w:r w:rsidR="00D10BF0" w:rsidRPr="00D10BF0">
        <w:rPr>
          <w:rFonts w:ascii="Arial" w:hAnsi="Arial" w:cs="Arial"/>
          <w:i/>
        </w:rPr>
        <w:t>Soggetto Capofila Proponente</w:t>
      </w:r>
      <w:r w:rsidRPr="00960CDE">
        <w:rPr>
          <w:rFonts w:ascii="Arial" w:hAnsi="Arial" w:cs="Arial"/>
          <w:i/>
        </w:rPr>
        <w:t xml:space="preserve"> </w:t>
      </w:r>
      <w:bookmarkEnd w:id="1"/>
      <w:r w:rsidRPr="00960CDE">
        <w:rPr>
          <w:rFonts w:ascii="Arial" w:hAnsi="Arial" w:cs="Arial"/>
          <w:i/>
        </w:rPr>
        <w:t>dovrà indicare i costi</w:t>
      </w:r>
      <w:r w:rsidR="00BF6C26" w:rsidRPr="00960CDE">
        <w:rPr>
          <w:rFonts w:ascii="Arial" w:hAnsi="Arial" w:cs="Arial"/>
          <w:i/>
        </w:rPr>
        <w:t xml:space="preserve"> </w:t>
      </w:r>
      <w:r w:rsidR="0054787C">
        <w:rPr>
          <w:rFonts w:ascii="Arial" w:hAnsi="Arial" w:cs="Arial"/>
          <w:i/>
        </w:rPr>
        <w:t xml:space="preserve">complessivi </w:t>
      </w:r>
      <w:r w:rsidR="00BF6C26" w:rsidRPr="00960CDE">
        <w:rPr>
          <w:rFonts w:ascii="Arial" w:hAnsi="Arial" w:cs="Arial"/>
          <w:i/>
        </w:rPr>
        <w:t>necessari per la realizzazione del progetto</w:t>
      </w:r>
      <w:r w:rsidR="00964CBE" w:rsidRPr="00960CDE">
        <w:rPr>
          <w:rFonts w:ascii="Arial" w:hAnsi="Arial" w:cs="Arial"/>
          <w:i/>
        </w:rPr>
        <w:t>,</w:t>
      </w:r>
      <w:r w:rsidRPr="00960CDE">
        <w:rPr>
          <w:rFonts w:ascii="Arial" w:hAnsi="Arial" w:cs="Arial"/>
          <w:i/>
        </w:rPr>
        <w:t xml:space="preserve"> suddivisi </w:t>
      </w:r>
      <w:r w:rsidR="00C45A5D" w:rsidRPr="00960CDE">
        <w:rPr>
          <w:rFonts w:ascii="Arial" w:hAnsi="Arial" w:cs="Arial"/>
          <w:i/>
        </w:rPr>
        <w:t xml:space="preserve">per </w:t>
      </w:r>
      <w:r w:rsidR="004615CA">
        <w:rPr>
          <w:rFonts w:ascii="Arial" w:hAnsi="Arial" w:cs="Arial"/>
          <w:i/>
        </w:rPr>
        <w:t>voce di spe</w:t>
      </w:r>
      <w:r w:rsidR="00B87140">
        <w:rPr>
          <w:rFonts w:ascii="Arial" w:hAnsi="Arial" w:cs="Arial"/>
          <w:i/>
        </w:rPr>
        <w:t>sa</w:t>
      </w:r>
      <w:r w:rsidR="00F2663F" w:rsidRPr="00F96824">
        <w:rPr>
          <w:rFonts w:ascii="Arial" w:hAnsi="Arial" w:cs="Arial"/>
          <w:i/>
        </w:rPr>
        <w:t xml:space="preserve"> e per partner</w:t>
      </w:r>
      <w:r w:rsidR="004476CD">
        <w:rPr>
          <w:rFonts w:ascii="Arial" w:hAnsi="Arial" w:cs="Arial"/>
          <w:i/>
        </w:rPr>
        <w:t>,</w:t>
      </w:r>
      <w:r w:rsidR="00BF6C26" w:rsidRPr="00960CDE">
        <w:rPr>
          <w:rFonts w:ascii="Arial" w:hAnsi="Arial" w:cs="Arial"/>
          <w:i/>
        </w:rPr>
        <w:t xml:space="preserve"> coerentemente con quanto descritto alla </w:t>
      </w:r>
      <w:r w:rsidR="00BF6C26" w:rsidRPr="00FF5287">
        <w:rPr>
          <w:rFonts w:ascii="Arial" w:hAnsi="Arial" w:cs="Arial"/>
          <w:i/>
        </w:rPr>
        <w:t>precedente sezione 3</w:t>
      </w:r>
      <w:r w:rsidR="0054787C" w:rsidRPr="00FF5287">
        <w:rPr>
          <w:rFonts w:ascii="Arial" w:hAnsi="Arial" w:cs="Arial"/>
          <w:i/>
        </w:rPr>
        <w:t xml:space="preserve"> e al</w:t>
      </w:r>
      <w:r w:rsidR="002350CD" w:rsidRPr="00FF5287">
        <w:rPr>
          <w:rFonts w:ascii="Arial" w:hAnsi="Arial" w:cs="Arial"/>
          <w:i/>
        </w:rPr>
        <w:t>l’art</w:t>
      </w:r>
      <w:r w:rsidR="004476CD">
        <w:rPr>
          <w:rFonts w:ascii="Arial" w:hAnsi="Arial" w:cs="Arial"/>
          <w:i/>
        </w:rPr>
        <w:t>.</w:t>
      </w:r>
      <w:r w:rsidR="0054787C" w:rsidRPr="00FF5287">
        <w:rPr>
          <w:rFonts w:ascii="Arial" w:hAnsi="Arial" w:cs="Arial"/>
          <w:i/>
        </w:rPr>
        <w:t xml:space="preserve"> 5</w:t>
      </w:r>
      <w:r w:rsidR="0054787C">
        <w:rPr>
          <w:rFonts w:ascii="Arial" w:hAnsi="Arial" w:cs="Arial"/>
          <w:i/>
        </w:rPr>
        <w:t xml:space="preserve"> “Ammissibilità della spesa”</w:t>
      </w:r>
      <w:r w:rsidR="004476CD" w:rsidRPr="004476CD">
        <w:rPr>
          <w:rFonts w:ascii="Arial" w:hAnsi="Arial" w:cs="Arial"/>
          <w:i/>
        </w:rPr>
        <w:t xml:space="preserve"> </w:t>
      </w:r>
      <w:r w:rsidR="004476CD">
        <w:rPr>
          <w:rFonts w:ascii="Arial" w:hAnsi="Arial" w:cs="Arial"/>
          <w:i/>
        </w:rPr>
        <w:t>dell’Avviso</w:t>
      </w:r>
      <w:r w:rsidR="004476CD">
        <w:rPr>
          <w:rFonts w:ascii="Arial" w:hAnsi="Arial" w:cs="Arial"/>
          <w:i/>
        </w:rPr>
        <w:t>.</w:t>
      </w:r>
    </w:p>
    <w:p w14:paraId="1EE58CDA" w14:textId="746D602D" w:rsidR="00B92202" w:rsidRPr="00CB23AF" w:rsidRDefault="00B92202" w:rsidP="00CB23A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CB23AF">
        <w:rPr>
          <w:rFonts w:ascii="Arial" w:hAnsi="Arial" w:cs="Arial"/>
          <w:b/>
          <w:bCs/>
          <w:iCs/>
        </w:rPr>
        <w:t>Tabella</w:t>
      </w:r>
      <w:r w:rsidR="00CB23AF" w:rsidRPr="00CB23AF">
        <w:rPr>
          <w:rFonts w:ascii="Arial" w:hAnsi="Arial" w:cs="Arial"/>
          <w:b/>
          <w:bCs/>
          <w:iCs/>
        </w:rPr>
        <w:t xml:space="preserve"> di riepilogo </w:t>
      </w:r>
      <w:r w:rsidR="00CF2798">
        <w:rPr>
          <w:rFonts w:ascii="Arial" w:hAnsi="Arial" w:cs="Arial"/>
          <w:b/>
          <w:bCs/>
          <w:iCs/>
        </w:rPr>
        <w:t>dei costi necessari</w:t>
      </w:r>
      <w:r w:rsidR="00CB23AF" w:rsidRPr="00CB23AF">
        <w:rPr>
          <w:rFonts w:ascii="Arial" w:hAnsi="Arial" w:cs="Arial"/>
          <w:b/>
          <w:bCs/>
          <w:iCs/>
        </w:rPr>
        <w:t xml:space="preserve"> </w:t>
      </w:r>
      <w:r w:rsidR="001F055F">
        <w:rPr>
          <w:rFonts w:ascii="Arial" w:hAnsi="Arial" w:cs="Arial"/>
          <w:b/>
          <w:bCs/>
          <w:iCs/>
        </w:rPr>
        <w:t xml:space="preserve">per </w:t>
      </w:r>
      <w:r w:rsidR="00CB23AF" w:rsidRPr="00CB23AF">
        <w:rPr>
          <w:rFonts w:ascii="Arial" w:hAnsi="Arial" w:cs="Arial"/>
          <w:b/>
          <w:bCs/>
          <w:iCs/>
        </w:rPr>
        <w:t>la realizzazione del progetto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4"/>
        <w:gridCol w:w="1980"/>
        <w:gridCol w:w="1893"/>
        <w:gridCol w:w="2251"/>
      </w:tblGrid>
      <w:tr w:rsidR="00CF2798" w:rsidRPr="00DE7189" w14:paraId="3FB3AE67" w14:textId="77777777" w:rsidTr="006C2352">
        <w:trPr>
          <w:cantSplit/>
          <w:trHeight w:val="800"/>
          <w:tblHeader/>
          <w:jc w:val="center"/>
        </w:trPr>
        <w:tc>
          <w:tcPr>
            <w:tcW w:w="1820" w:type="pct"/>
            <w:shd w:val="clear" w:color="auto" w:fill="DEEAF6" w:themeFill="accent5" w:themeFillTint="33"/>
            <w:vAlign w:val="center"/>
          </w:tcPr>
          <w:p w14:paraId="3F9309BE" w14:textId="77777777" w:rsidR="00CF2798" w:rsidRPr="00DE7189" w:rsidRDefault="00CF2798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E7189">
              <w:rPr>
                <w:rFonts w:ascii="Arial" w:hAnsi="Arial" w:cs="Arial"/>
                <w:b/>
                <w:sz w:val="16"/>
                <w:szCs w:val="16"/>
              </w:rPr>
              <w:t>ategoria di spesa</w:t>
            </w:r>
          </w:p>
        </w:tc>
        <w:tc>
          <w:tcPr>
            <w:tcW w:w="1028" w:type="pct"/>
            <w:shd w:val="clear" w:color="auto" w:fill="DEEAF6" w:themeFill="accent5" w:themeFillTint="33"/>
            <w:vAlign w:val="center"/>
          </w:tcPr>
          <w:p w14:paraId="06E9A4FB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Voce di spesa per categoria</w:t>
            </w:r>
          </w:p>
        </w:tc>
        <w:tc>
          <w:tcPr>
            <w:tcW w:w="983" w:type="pct"/>
            <w:shd w:val="clear" w:color="auto" w:fill="DEEAF6" w:themeFill="accent5" w:themeFillTint="33"/>
            <w:vAlign w:val="center"/>
          </w:tcPr>
          <w:p w14:paraId="4C6AD453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* per voce di spesa (euro)</w:t>
            </w:r>
          </w:p>
        </w:tc>
        <w:tc>
          <w:tcPr>
            <w:tcW w:w="1169" w:type="pct"/>
            <w:shd w:val="clear" w:color="auto" w:fill="DEEAF6" w:themeFill="accent5" w:themeFillTint="33"/>
            <w:vAlign w:val="center"/>
          </w:tcPr>
          <w:p w14:paraId="39605543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 totale per categoria di spesa (euro)</w:t>
            </w:r>
          </w:p>
        </w:tc>
      </w:tr>
      <w:tr w:rsidR="00CF2798" w:rsidRPr="00DE7189" w14:paraId="03B23EED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67099C58" w14:textId="33D9B5EF" w:rsidR="00387578" w:rsidRDefault="00CF2798" w:rsidP="00631CAA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a. </w:t>
            </w:r>
            <w:r w:rsidR="00387578" w:rsidRPr="00DE7189">
              <w:rPr>
                <w:rFonts w:ascii="Arial" w:hAnsi="Arial" w:cs="Arial"/>
                <w:i/>
                <w:sz w:val="16"/>
                <w:szCs w:val="16"/>
              </w:rPr>
              <w:t>Spese per il personale dipendente</w:t>
            </w:r>
          </w:p>
          <w:p w14:paraId="6B366EB2" w14:textId="57C481A6" w:rsidR="00CF2798" w:rsidRPr="00DE7189" w:rsidRDefault="00CF2798" w:rsidP="00631CAA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2241953B" w14:textId="27889A41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4906C7EF" w14:textId="13BB107E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430EAF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54EFCFC2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6824CAFC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668C0AEC" w14:textId="5FE4523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258BF6B9" w14:textId="145733D8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584DBC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79DF268C" w14:textId="77777777" w:rsidTr="00631CAA">
        <w:trPr>
          <w:cantSplit/>
          <w:trHeight w:val="197"/>
          <w:jc w:val="center"/>
        </w:trPr>
        <w:tc>
          <w:tcPr>
            <w:tcW w:w="1820" w:type="pct"/>
            <w:vMerge/>
          </w:tcPr>
          <w:p w14:paraId="0F02325A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6252573F" w14:textId="77777777" w:rsidR="00CF2798" w:rsidRPr="00DE7189" w:rsidRDefault="00CF2798" w:rsidP="00631CAA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0BEA00B4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B29B3B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38C76432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00D6D13C" w14:textId="2DA71326" w:rsidR="00CF2798" w:rsidRPr="00DE7189" w:rsidRDefault="00CF2798" w:rsidP="00631CAA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b. </w:t>
            </w:r>
            <w:r w:rsidR="00387578" w:rsidRPr="00DE7189">
              <w:rPr>
                <w:rFonts w:ascii="Arial" w:hAnsi="Arial" w:cs="Arial"/>
                <w:i/>
                <w:sz w:val="16"/>
                <w:szCs w:val="16"/>
              </w:rPr>
              <w:t>Spese sostenute per assegni di ricerca o borse di ricerca</w:t>
            </w:r>
          </w:p>
        </w:tc>
        <w:tc>
          <w:tcPr>
            <w:tcW w:w="1028" w:type="pct"/>
          </w:tcPr>
          <w:p w14:paraId="4C258E6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57D4508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721DA7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720CE8F0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545B9EE4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59EB6AA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3767F3C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A008C2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591EDC0F" w14:textId="77777777" w:rsidTr="00631CAA">
        <w:trPr>
          <w:cantSplit/>
          <w:trHeight w:val="50"/>
          <w:jc w:val="center"/>
        </w:trPr>
        <w:tc>
          <w:tcPr>
            <w:tcW w:w="1820" w:type="pct"/>
            <w:vMerge/>
          </w:tcPr>
          <w:p w14:paraId="7451314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69DD4963" w14:textId="77777777" w:rsidR="00CF2798" w:rsidRPr="00DE7189" w:rsidRDefault="00CF2798" w:rsidP="00631CAA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695542E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6F3FC3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4DBC11D9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0FED19BF" w14:textId="1BB9D1D5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c. </w:t>
            </w:r>
            <w:r w:rsidR="00387578" w:rsidRPr="00DE7189">
              <w:rPr>
                <w:rFonts w:ascii="Arial" w:hAnsi="Arial" w:cs="Arial"/>
                <w:i/>
                <w:sz w:val="16"/>
                <w:szCs w:val="16"/>
              </w:rPr>
              <w:t xml:space="preserve">Acquisto di </w:t>
            </w:r>
            <w:r w:rsidR="00387578">
              <w:rPr>
                <w:rFonts w:ascii="Arial" w:hAnsi="Arial" w:cs="Arial"/>
                <w:i/>
                <w:sz w:val="16"/>
                <w:szCs w:val="16"/>
              </w:rPr>
              <w:t xml:space="preserve">strumenti e attrezzature e </w:t>
            </w:r>
            <w:r w:rsidR="00387578" w:rsidRPr="00DE7189">
              <w:rPr>
                <w:rFonts w:ascii="Arial" w:hAnsi="Arial" w:cs="Arial"/>
                <w:i/>
                <w:sz w:val="16"/>
                <w:szCs w:val="16"/>
              </w:rPr>
              <w:t>material</w:t>
            </w:r>
            <w:r w:rsidR="00387578"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16017640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1224220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A4FAD67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F2798" w:rsidRPr="00DE7189" w14:paraId="1910E799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43058BF9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6D796A4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57BADA7B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365C96C6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F2798" w:rsidRPr="00DE7189" w14:paraId="4F94D990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38919EDE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5886CA9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1DBD6A36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6A052CB" w14:textId="77777777" w:rsidR="00CF2798" w:rsidRPr="00DE7189" w:rsidRDefault="00CF2798" w:rsidP="00631CAA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F2798" w:rsidRPr="00DE7189" w14:paraId="47BF1B7A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C6B3C69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d. Quote di ammortamento degli strumenti e delle attrezzature</w:t>
            </w:r>
          </w:p>
        </w:tc>
        <w:tc>
          <w:tcPr>
            <w:tcW w:w="1028" w:type="pct"/>
            <w:shd w:val="clear" w:color="auto" w:fill="auto"/>
          </w:tcPr>
          <w:p w14:paraId="58F94C7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6EF7D75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50CD11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22D0E9BF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98DFE4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7608CF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3E0B8DEF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5C50CCE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7F6134E3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43A4109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81D4048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537D24F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98C1DD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AEE287A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4F36F7BA" w14:textId="161DDBF6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38757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87578" w:rsidRPr="00DE7189">
              <w:rPr>
                <w:rFonts w:ascii="Arial" w:hAnsi="Arial" w:cs="Arial"/>
                <w:i/>
                <w:sz w:val="16"/>
                <w:szCs w:val="16"/>
              </w:rPr>
              <w:t xml:space="preserve">Spese per </w:t>
            </w:r>
            <w:r w:rsidR="008E17D8">
              <w:rPr>
                <w:rFonts w:ascii="Arial" w:hAnsi="Arial" w:cs="Arial"/>
                <w:i/>
                <w:sz w:val="16"/>
                <w:szCs w:val="16"/>
              </w:rPr>
              <w:t xml:space="preserve">l’acquisto </w:t>
            </w:r>
            <w:r w:rsidR="008E17D8" w:rsidRPr="008E17D8">
              <w:rPr>
                <w:rFonts w:ascii="Arial" w:hAnsi="Arial" w:cs="Arial"/>
                <w:i/>
                <w:sz w:val="16"/>
                <w:szCs w:val="16"/>
              </w:rPr>
              <w:t>di software specifici, necessari per la realizzazione dell’intervento</w:t>
            </w:r>
          </w:p>
        </w:tc>
        <w:tc>
          <w:tcPr>
            <w:tcW w:w="1028" w:type="pct"/>
            <w:shd w:val="clear" w:color="auto" w:fill="auto"/>
          </w:tcPr>
          <w:p w14:paraId="0ACA7FC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15959E29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7E157B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CCCD7AA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6D937781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D5C8FF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730CCE2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4D4C8D1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6247B10D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97A4C5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3D0105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70104FF8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3CD8BFE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1830D4EC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3602446" w14:textId="4EE39339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f. </w:t>
            </w:r>
            <w:r w:rsidR="00387578" w:rsidRPr="00DE7189">
              <w:rPr>
                <w:rFonts w:ascii="Arial" w:hAnsi="Arial" w:cs="Arial"/>
                <w:i/>
                <w:sz w:val="16"/>
                <w:szCs w:val="16"/>
              </w:rPr>
              <w:t xml:space="preserve">Servizi di consulenza e altri servizi </w:t>
            </w:r>
            <w:r w:rsidR="00C9536D">
              <w:rPr>
                <w:rFonts w:ascii="Arial" w:hAnsi="Arial" w:cs="Arial"/>
                <w:i/>
                <w:sz w:val="16"/>
                <w:szCs w:val="16"/>
              </w:rPr>
              <w:t xml:space="preserve">utilizzati </w:t>
            </w:r>
            <w:r w:rsidR="008E17D8" w:rsidRPr="008E17D8">
              <w:rPr>
                <w:rFonts w:ascii="Arial" w:hAnsi="Arial" w:cs="Arial"/>
                <w:i/>
                <w:sz w:val="16"/>
                <w:szCs w:val="16"/>
              </w:rPr>
              <w:t>per l’attività del progetto</w:t>
            </w:r>
          </w:p>
        </w:tc>
        <w:tc>
          <w:tcPr>
            <w:tcW w:w="1028" w:type="pct"/>
            <w:shd w:val="clear" w:color="auto" w:fill="auto"/>
          </w:tcPr>
          <w:p w14:paraId="4A5C887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AED156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5459E84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3B3F34E5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4650F2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402B4C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06DD912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D15753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80C3493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2DD14B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670EDBF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55DB1D9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567CAD2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47768F22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574998BC" w14:textId="4736AE90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g. Spese generali fino al </w:t>
            </w:r>
            <w:r w:rsidRPr="00600F7F">
              <w:rPr>
                <w:rFonts w:ascii="Arial" w:hAnsi="Arial" w:cs="Arial"/>
                <w:i/>
                <w:sz w:val="16"/>
                <w:szCs w:val="16"/>
              </w:rPr>
              <w:t>3%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 del totale dei costi diretti</w:t>
            </w:r>
            <w:r w:rsidR="00BD2B0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2B08" w:rsidRPr="00BD2B08">
              <w:rPr>
                <w:rFonts w:ascii="Arial" w:hAnsi="Arial" w:cs="Arial"/>
                <w:i/>
                <w:sz w:val="16"/>
                <w:szCs w:val="16"/>
              </w:rPr>
              <w:t>(di cui ai punti precedenti)</w:t>
            </w:r>
          </w:p>
        </w:tc>
        <w:tc>
          <w:tcPr>
            <w:tcW w:w="1028" w:type="pct"/>
            <w:shd w:val="clear" w:color="auto" w:fill="auto"/>
          </w:tcPr>
          <w:p w14:paraId="3D753A04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53F7D8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7FBE6D5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230DB8CC" w14:textId="77777777" w:rsidTr="00631CAA">
        <w:trPr>
          <w:cantSplit/>
          <w:trHeight w:val="233"/>
          <w:jc w:val="center"/>
        </w:trPr>
        <w:tc>
          <w:tcPr>
            <w:tcW w:w="1820" w:type="pct"/>
            <w:vMerge/>
            <w:shd w:val="clear" w:color="auto" w:fill="auto"/>
          </w:tcPr>
          <w:p w14:paraId="2A5DD90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D5CAF6C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17C2AB1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2293CC9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EE4B0BE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6077326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7D5F136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4593834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471F17E6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CF1CD10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4CF9312A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983" w:type="pct"/>
          </w:tcPr>
          <w:p w14:paraId="0EDFE8CF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3EF30AC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2955E989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3354A4F2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FSC</w:t>
            </w:r>
          </w:p>
        </w:tc>
        <w:tc>
          <w:tcPr>
            <w:tcW w:w="983" w:type="pct"/>
          </w:tcPr>
          <w:p w14:paraId="5148B25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6CEF09C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2D908588" w14:textId="77777777" w:rsidTr="00631CAA">
        <w:trPr>
          <w:cantSplit/>
          <w:trHeight w:val="50"/>
          <w:jc w:val="center"/>
        </w:trPr>
        <w:tc>
          <w:tcPr>
            <w:tcW w:w="2848" w:type="pct"/>
            <w:gridSpan w:val="2"/>
          </w:tcPr>
          <w:p w14:paraId="5FECFE11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altra fonte di finanziamento</w:t>
            </w:r>
          </w:p>
        </w:tc>
        <w:tc>
          <w:tcPr>
            <w:tcW w:w="983" w:type="pct"/>
          </w:tcPr>
          <w:p w14:paraId="21DBAF1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03D8C1D4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6F034E" w14:textId="77777777" w:rsidR="00CF2798" w:rsidRPr="00960CDE" w:rsidRDefault="00CF2798" w:rsidP="00CF2798">
      <w:pPr>
        <w:spacing w:before="60" w:after="360" w:line="360" w:lineRule="auto"/>
        <w:jc w:val="both"/>
        <w:rPr>
          <w:rFonts w:ascii="Arial" w:hAnsi="Arial" w:cs="Arial"/>
        </w:rPr>
      </w:pPr>
      <w:r w:rsidRPr="00960CDE">
        <w:rPr>
          <w:rFonts w:ascii="Arial" w:hAnsi="Arial" w:cs="Arial"/>
        </w:rPr>
        <w:t>*Nel caso in cui l’IVA rappresenti un costo non recuperabile, l’importo dovrà essere esposto comprensivo di IVA.</w:t>
      </w:r>
    </w:p>
    <w:p w14:paraId="09E67B03" w14:textId="2DC1DA4A" w:rsidR="00CB23AF" w:rsidRPr="00CB23AF" w:rsidRDefault="00CB23AF" w:rsidP="00CB23A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CB23AF">
        <w:rPr>
          <w:rFonts w:ascii="Arial" w:hAnsi="Arial" w:cs="Arial"/>
          <w:b/>
          <w:bCs/>
          <w:iCs/>
        </w:rPr>
        <w:lastRenderedPageBreak/>
        <w:t>Tabella</w:t>
      </w:r>
      <w:r>
        <w:rPr>
          <w:rFonts w:ascii="Arial" w:hAnsi="Arial" w:cs="Arial"/>
          <w:b/>
          <w:bCs/>
          <w:iCs/>
        </w:rPr>
        <w:t xml:space="preserve"> </w:t>
      </w:r>
      <w:r w:rsidR="00543463">
        <w:rPr>
          <w:rFonts w:ascii="Arial" w:hAnsi="Arial" w:cs="Arial"/>
          <w:b/>
          <w:bCs/>
          <w:iCs/>
        </w:rPr>
        <w:t xml:space="preserve">di riepilogo </w:t>
      </w:r>
      <w:r w:rsidR="00CF2798">
        <w:rPr>
          <w:rFonts w:ascii="Arial" w:hAnsi="Arial" w:cs="Arial"/>
          <w:b/>
          <w:bCs/>
          <w:iCs/>
        </w:rPr>
        <w:t>dei costi del</w:t>
      </w:r>
      <w:r w:rsidR="00CF1BAF">
        <w:rPr>
          <w:rFonts w:ascii="Arial" w:hAnsi="Arial" w:cs="Arial"/>
          <w:b/>
          <w:bCs/>
          <w:iCs/>
        </w:rPr>
        <w:t xml:space="preserve"> Soggetto </w:t>
      </w:r>
      <w:r w:rsidR="00387578">
        <w:rPr>
          <w:rFonts w:ascii="Arial" w:hAnsi="Arial" w:cs="Arial"/>
          <w:b/>
          <w:bCs/>
          <w:iCs/>
        </w:rPr>
        <w:t xml:space="preserve">Capofila </w:t>
      </w:r>
      <w:r w:rsidR="00CF1BAF">
        <w:rPr>
          <w:rFonts w:ascii="Arial" w:hAnsi="Arial" w:cs="Arial"/>
          <w:b/>
          <w:bCs/>
          <w:iCs/>
        </w:rPr>
        <w:t>Proponente</w:t>
      </w:r>
      <w:r w:rsidR="00CF2798">
        <w:rPr>
          <w:rFonts w:ascii="Arial" w:hAnsi="Arial" w:cs="Arial"/>
          <w:b/>
          <w:bCs/>
          <w:iCs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4"/>
        <w:gridCol w:w="1980"/>
        <w:gridCol w:w="1893"/>
        <w:gridCol w:w="2251"/>
      </w:tblGrid>
      <w:tr w:rsidR="006C2352" w:rsidRPr="00DE7189" w14:paraId="5DDD2D18" w14:textId="77777777" w:rsidTr="00362A91">
        <w:trPr>
          <w:cantSplit/>
          <w:trHeight w:val="800"/>
          <w:tblHeader/>
          <w:jc w:val="center"/>
        </w:trPr>
        <w:tc>
          <w:tcPr>
            <w:tcW w:w="1820" w:type="pct"/>
            <w:shd w:val="clear" w:color="auto" w:fill="DEEAF6" w:themeFill="accent5" w:themeFillTint="33"/>
            <w:vAlign w:val="center"/>
          </w:tcPr>
          <w:p w14:paraId="227B0FA0" w14:textId="1F19DDAD" w:rsidR="006C2352" w:rsidRPr="00DE7189" w:rsidRDefault="006C2352" w:rsidP="006C235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E7189">
              <w:rPr>
                <w:rFonts w:ascii="Arial" w:hAnsi="Arial" w:cs="Arial"/>
                <w:b/>
                <w:sz w:val="16"/>
                <w:szCs w:val="16"/>
              </w:rPr>
              <w:t>ategoria di spesa</w:t>
            </w:r>
          </w:p>
        </w:tc>
        <w:tc>
          <w:tcPr>
            <w:tcW w:w="1028" w:type="pct"/>
            <w:shd w:val="clear" w:color="auto" w:fill="DEEAF6" w:themeFill="accent5" w:themeFillTint="33"/>
            <w:vAlign w:val="center"/>
          </w:tcPr>
          <w:p w14:paraId="7EAA67E9" w14:textId="1EA8B52A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Voce di spesa per categoria</w:t>
            </w:r>
          </w:p>
        </w:tc>
        <w:tc>
          <w:tcPr>
            <w:tcW w:w="983" w:type="pct"/>
            <w:shd w:val="clear" w:color="auto" w:fill="DEEAF6" w:themeFill="accent5" w:themeFillTint="33"/>
            <w:vAlign w:val="center"/>
          </w:tcPr>
          <w:p w14:paraId="0C12095B" w14:textId="7218F015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* per voce di spesa (euro)</w:t>
            </w:r>
          </w:p>
        </w:tc>
        <w:tc>
          <w:tcPr>
            <w:tcW w:w="1169" w:type="pct"/>
            <w:shd w:val="clear" w:color="auto" w:fill="DEEAF6" w:themeFill="accent5" w:themeFillTint="33"/>
            <w:vAlign w:val="center"/>
          </w:tcPr>
          <w:p w14:paraId="48E56606" w14:textId="60C046FE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 totale per categoria di spesa (euro)</w:t>
            </w:r>
          </w:p>
        </w:tc>
      </w:tr>
      <w:tr w:rsidR="00387578" w:rsidRPr="00DE7189" w14:paraId="562339E2" w14:textId="77777777" w:rsidTr="00CF2798">
        <w:trPr>
          <w:cantSplit/>
          <w:jc w:val="center"/>
        </w:trPr>
        <w:tc>
          <w:tcPr>
            <w:tcW w:w="1820" w:type="pct"/>
            <w:vMerge w:val="restart"/>
          </w:tcPr>
          <w:p w14:paraId="62A9C367" w14:textId="77777777" w:rsidR="00387578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a. Spese per il personale dipendente</w:t>
            </w:r>
          </w:p>
          <w:p w14:paraId="394F4F4E" w14:textId="517A7A11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3EB8FE9C" w14:textId="327A06A9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3" w:type="pct"/>
          </w:tcPr>
          <w:p w14:paraId="12A7B4D4" w14:textId="098F0825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D898CA2" w14:textId="6023E7B9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554A6081" w14:textId="77777777" w:rsidTr="00CF2798">
        <w:trPr>
          <w:cantSplit/>
          <w:jc w:val="center"/>
        </w:trPr>
        <w:tc>
          <w:tcPr>
            <w:tcW w:w="1820" w:type="pct"/>
            <w:vMerge/>
          </w:tcPr>
          <w:p w14:paraId="1F585FE9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1C6423D2" w14:textId="0AE3116C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48BEEF47" w14:textId="50AEAEB5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51011CF" w14:textId="193F628F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75188571" w14:textId="77777777" w:rsidTr="00CF2798">
        <w:trPr>
          <w:cantSplit/>
          <w:trHeight w:val="197"/>
          <w:jc w:val="center"/>
        </w:trPr>
        <w:tc>
          <w:tcPr>
            <w:tcW w:w="1820" w:type="pct"/>
            <w:vMerge/>
          </w:tcPr>
          <w:p w14:paraId="76CD11A4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342AA9EE" w14:textId="476C3093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63C5D1E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24C38A3" w14:textId="785F52F3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6B513731" w14:textId="77777777" w:rsidTr="00CF2798">
        <w:trPr>
          <w:cantSplit/>
          <w:jc w:val="center"/>
        </w:trPr>
        <w:tc>
          <w:tcPr>
            <w:tcW w:w="1820" w:type="pct"/>
            <w:vMerge w:val="restart"/>
          </w:tcPr>
          <w:p w14:paraId="20707B1B" w14:textId="72BBDB64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b. Spese sostenute per assegni di ricerca o borse di ricerca</w:t>
            </w:r>
          </w:p>
        </w:tc>
        <w:tc>
          <w:tcPr>
            <w:tcW w:w="1028" w:type="pct"/>
          </w:tcPr>
          <w:p w14:paraId="2A9CEAEE" w14:textId="67EB44CC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3553306F" w14:textId="5A0C72CC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2D34ACE" w14:textId="4DB96C9C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39B63C1" w14:textId="77777777" w:rsidTr="00CF2798">
        <w:trPr>
          <w:cantSplit/>
          <w:jc w:val="center"/>
        </w:trPr>
        <w:tc>
          <w:tcPr>
            <w:tcW w:w="1820" w:type="pct"/>
            <w:vMerge/>
          </w:tcPr>
          <w:p w14:paraId="2DE7BC8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2E373AA4" w14:textId="5AB49925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17D16BA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EEAFBD6" w14:textId="6B4FB878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5B28A30E" w14:textId="77777777" w:rsidTr="00CF2798">
        <w:trPr>
          <w:cantSplit/>
          <w:trHeight w:val="50"/>
          <w:jc w:val="center"/>
        </w:trPr>
        <w:tc>
          <w:tcPr>
            <w:tcW w:w="1820" w:type="pct"/>
            <w:vMerge/>
          </w:tcPr>
          <w:p w14:paraId="64C7527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4DB43417" w14:textId="55363101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153F366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E1D1271" w14:textId="7349E325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1C94A1A7" w14:textId="77777777" w:rsidTr="00CF2798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50866F1" w14:textId="47ED060D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c. Acquisto d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umenti e attrezzature e 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>material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7E61E026" w14:textId="54956E0A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0BE0FF47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023D0A2" w14:textId="1818AB71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70851064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5386F36B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B35255C" w14:textId="1A642645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40E7444A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5D77306" w14:textId="21B25FC6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7955E3BA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DE60ED2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DD364FB" w14:textId="39C0DA65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1D5D117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55352563" w14:textId="2084067E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601AD5D1" w14:textId="77777777" w:rsidTr="00CF2798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2A93346C" w14:textId="124F581E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d. Quote di ammortamento degli strumenti e delle attrezzature</w:t>
            </w:r>
          </w:p>
        </w:tc>
        <w:tc>
          <w:tcPr>
            <w:tcW w:w="1028" w:type="pct"/>
            <w:shd w:val="clear" w:color="auto" w:fill="auto"/>
          </w:tcPr>
          <w:p w14:paraId="6C4ECA01" w14:textId="29B0AD49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25A8801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CCECD87" w14:textId="5F9D3A88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7B76FF50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57A227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989E62E" w14:textId="1FE3306E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1A506B9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56CC880" w14:textId="1E132C28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56A0A95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2D12BA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D854910" w14:textId="3C7261DF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0D50D40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43C6286F" w14:textId="6AD69F0A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2C673A04" w14:textId="77777777" w:rsidTr="00CF2798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67CE85F" w14:textId="46B0E013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 Spese p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’acquisto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di software specifici, necessari per la realizzazione dell’intervento</w:t>
            </w:r>
          </w:p>
        </w:tc>
        <w:tc>
          <w:tcPr>
            <w:tcW w:w="1028" w:type="pct"/>
            <w:shd w:val="clear" w:color="auto" w:fill="auto"/>
          </w:tcPr>
          <w:p w14:paraId="50EB54FC" w14:textId="70216A7C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6F282488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75ABF2B" w14:textId="1177036C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01FDE4E2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3E68E92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3EF83814" w14:textId="4DEC7226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538C2437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F00B377" w14:textId="0C764EA6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1E058769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4ABCB986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5261E6C" w14:textId="7140F52E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269FFC8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6429321" w14:textId="71E5052F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5C366226" w14:textId="77777777" w:rsidTr="00CF2798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30A7260" w14:textId="7D1B1714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f. Servizi di consulenza e altri serviz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tilizzati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per l’attività del progetto</w:t>
            </w:r>
          </w:p>
        </w:tc>
        <w:tc>
          <w:tcPr>
            <w:tcW w:w="1028" w:type="pct"/>
            <w:shd w:val="clear" w:color="auto" w:fill="auto"/>
          </w:tcPr>
          <w:p w14:paraId="72D2BBC4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197A47D0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1EC73B30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8280043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D60311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E48C8D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294D35B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5A4F882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123E7BE2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719EE2F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7768C7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19F70CE5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FD5A598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42C75D8E" w14:textId="77777777" w:rsidTr="00CF2798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02234168" w14:textId="3F2B9A34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g. 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Spese generali fino al </w:t>
            </w:r>
            <w:r w:rsidR="006C2352" w:rsidRPr="00600F7F">
              <w:rPr>
                <w:rFonts w:ascii="Arial" w:hAnsi="Arial" w:cs="Arial"/>
                <w:i/>
                <w:sz w:val="16"/>
                <w:szCs w:val="16"/>
              </w:rPr>
              <w:t>3%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 del totale dei costi diretti</w:t>
            </w:r>
            <w:r w:rsidR="006C235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C2352" w:rsidRPr="00BD2B08">
              <w:rPr>
                <w:rFonts w:ascii="Arial" w:hAnsi="Arial" w:cs="Arial"/>
                <w:i/>
                <w:sz w:val="16"/>
                <w:szCs w:val="16"/>
              </w:rPr>
              <w:t>(di cui ai punti precedenti)</w:t>
            </w:r>
          </w:p>
        </w:tc>
        <w:tc>
          <w:tcPr>
            <w:tcW w:w="1028" w:type="pct"/>
            <w:shd w:val="clear" w:color="auto" w:fill="auto"/>
          </w:tcPr>
          <w:p w14:paraId="1D90DE0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9A211E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1250D9F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29DFB4A" w14:textId="77777777" w:rsidTr="00CF2798">
        <w:trPr>
          <w:cantSplit/>
          <w:trHeight w:val="233"/>
          <w:jc w:val="center"/>
        </w:trPr>
        <w:tc>
          <w:tcPr>
            <w:tcW w:w="1820" w:type="pct"/>
            <w:vMerge/>
            <w:shd w:val="clear" w:color="auto" w:fill="auto"/>
          </w:tcPr>
          <w:p w14:paraId="755CF596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A467601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4C29B73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39335DB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4E13214" w14:textId="77777777" w:rsidTr="00CF2798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1BDEAE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DE9490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29A48436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5262EE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5B9DA669" w14:textId="77777777" w:rsidTr="00CF2798">
        <w:trPr>
          <w:cantSplit/>
          <w:jc w:val="center"/>
        </w:trPr>
        <w:tc>
          <w:tcPr>
            <w:tcW w:w="2848" w:type="pct"/>
            <w:gridSpan w:val="2"/>
          </w:tcPr>
          <w:p w14:paraId="13EB3126" w14:textId="77777777" w:rsidR="00CF2798" w:rsidRPr="00DE7189" w:rsidRDefault="00CF2798" w:rsidP="00CF2798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983" w:type="pct"/>
          </w:tcPr>
          <w:p w14:paraId="40C94C0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56E6497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31DB8362" w14:textId="77777777" w:rsidTr="00CF2798">
        <w:trPr>
          <w:cantSplit/>
          <w:jc w:val="center"/>
        </w:trPr>
        <w:tc>
          <w:tcPr>
            <w:tcW w:w="2848" w:type="pct"/>
            <w:gridSpan w:val="2"/>
          </w:tcPr>
          <w:p w14:paraId="4A05E2DC" w14:textId="77777777" w:rsidR="00CF2798" w:rsidRPr="00DE7189" w:rsidRDefault="00CF2798" w:rsidP="00CF2798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FSC</w:t>
            </w:r>
          </w:p>
        </w:tc>
        <w:tc>
          <w:tcPr>
            <w:tcW w:w="983" w:type="pct"/>
          </w:tcPr>
          <w:p w14:paraId="5EDCEE28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3B57C98A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32E9EE7" w14:textId="77777777" w:rsidTr="00CF2798">
        <w:trPr>
          <w:cantSplit/>
          <w:trHeight w:val="50"/>
          <w:jc w:val="center"/>
        </w:trPr>
        <w:tc>
          <w:tcPr>
            <w:tcW w:w="2848" w:type="pct"/>
            <w:gridSpan w:val="2"/>
          </w:tcPr>
          <w:p w14:paraId="4D4C0EAF" w14:textId="77777777" w:rsidR="00CF2798" w:rsidRPr="00DE7189" w:rsidRDefault="00CF2798" w:rsidP="00CF2798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altra fonte di finanziamento</w:t>
            </w:r>
          </w:p>
        </w:tc>
        <w:tc>
          <w:tcPr>
            <w:tcW w:w="983" w:type="pct"/>
          </w:tcPr>
          <w:p w14:paraId="79DC1F5F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071D1EA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936C15" w14:textId="77777777" w:rsidR="00CF2798" w:rsidRPr="00960CDE" w:rsidRDefault="00CF2798" w:rsidP="00CF2798">
      <w:pPr>
        <w:spacing w:before="60" w:after="360" w:line="360" w:lineRule="auto"/>
        <w:jc w:val="both"/>
        <w:rPr>
          <w:rFonts w:ascii="Arial" w:hAnsi="Arial" w:cs="Arial"/>
        </w:rPr>
      </w:pPr>
      <w:r w:rsidRPr="00960CDE">
        <w:rPr>
          <w:rFonts w:ascii="Arial" w:hAnsi="Arial" w:cs="Arial"/>
        </w:rPr>
        <w:t>*Nel caso in cui l’IVA rappresenti un costo non recuperabile, l’importo dovrà essere esposto comprensivo di IVA.</w:t>
      </w:r>
    </w:p>
    <w:p w14:paraId="25FBA315" w14:textId="77777777" w:rsidR="000B7F4A" w:rsidRDefault="000B7F4A">
      <w:r>
        <w:br w:type="page"/>
      </w:r>
    </w:p>
    <w:p w14:paraId="6502CAF0" w14:textId="3CEAB01B" w:rsidR="00CF2798" w:rsidRPr="00CB23AF" w:rsidRDefault="00CF2798" w:rsidP="00CF2798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CB23AF">
        <w:rPr>
          <w:rFonts w:ascii="Arial" w:hAnsi="Arial" w:cs="Arial"/>
          <w:b/>
          <w:bCs/>
          <w:iCs/>
        </w:rPr>
        <w:lastRenderedPageBreak/>
        <w:t>Tabella</w:t>
      </w:r>
      <w:r>
        <w:rPr>
          <w:rFonts w:ascii="Arial" w:hAnsi="Arial" w:cs="Arial"/>
          <w:b/>
          <w:bCs/>
          <w:iCs/>
        </w:rPr>
        <w:t xml:space="preserve"> di riepilogo dei costi del “Partner 1”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4"/>
        <w:gridCol w:w="1980"/>
        <w:gridCol w:w="1893"/>
        <w:gridCol w:w="2251"/>
      </w:tblGrid>
      <w:tr w:rsidR="006C2352" w:rsidRPr="00DE7189" w14:paraId="2E29D95B" w14:textId="77777777" w:rsidTr="00275486">
        <w:trPr>
          <w:cantSplit/>
          <w:trHeight w:val="800"/>
          <w:tblHeader/>
          <w:jc w:val="center"/>
        </w:trPr>
        <w:tc>
          <w:tcPr>
            <w:tcW w:w="1820" w:type="pct"/>
            <w:shd w:val="clear" w:color="auto" w:fill="DEEAF6" w:themeFill="accent5" w:themeFillTint="33"/>
            <w:vAlign w:val="center"/>
          </w:tcPr>
          <w:p w14:paraId="37304037" w14:textId="06B2366A" w:rsidR="006C2352" w:rsidRPr="00DE7189" w:rsidRDefault="006C2352" w:rsidP="006C235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E7189">
              <w:rPr>
                <w:rFonts w:ascii="Arial" w:hAnsi="Arial" w:cs="Arial"/>
                <w:b/>
                <w:sz w:val="16"/>
                <w:szCs w:val="16"/>
              </w:rPr>
              <w:t>ategoria di spesa</w:t>
            </w:r>
          </w:p>
        </w:tc>
        <w:tc>
          <w:tcPr>
            <w:tcW w:w="1028" w:type="pct"/>
            <w:shd w:val="clear" w:color="auto" w:fill="DEEAF6" w:themeFill="accent5" w:themeFillTint="33"/>
            <w:vAlign w:val="center"/>
          </w:tcPr>
          <w:p w14:paraId="511C4E74" w14:textId="516BB17C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Voce di spesa per categoria</w:t>
            </w:r>
          </w:p>
        </w:tc>
        <w:tc>
          <w:tcPr>
            <w:tcW w:w="983" w:type="pct"/>
            <w:shd w:val="clear" w:color="auto" w:fill="DEEAF6" w:themeFill="accent5" w:themeFillTint="33"/>
            <w:vAlign w:val="center"/>
          </w:tcPr>
          <w:p w14:paraId="45FA9520" w14:textId="1E96003A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* per voce di spesa (euro)</w:t>
            </w:r>
          </w:p>
        </w:tc>
        <w:tc>
          <w:tcPr>
            <w:tcW w:w="1169" w:type="pct"/>
            <w:shd w:val="clear" w:color="auto" w:fill="DEEAF6" w:themeFill="accent5" w:themeFillTint="33"/>
            <w:vAlign w:val="center"/>
          </w:tcPr>
          <w:p w14:paraId="3937D66D" w14:textId="5FFB26BD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 totale per categoria di spesa (euro)</w:t>
            </w:r>
          </w:p>
        </w:tc>
      </w:tr>
      <w:tr w:rsidR="00387578" w:rsidRPr="00DE7189" w14:paraId="6B9CFAD7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499B4E28" w14:textId="77777777" w:rsidR="00387578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a. Spese per il personale dipendente</w:t>
            </w:r>
          </w:p>
          <w:p w14:paraId="16845606" w14:textId="7CB868D9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6DE4CF1C" w14:textId="43B14086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7DEA6871" w14:textId="4B0420B6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4B5C03F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6A1BE2A9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004FEEAA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15839A3F" w14:textId="3CB320C5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74C115FD" w14:textId="190AB631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E756E7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2C3D3D7" w14:textId="77777777" w:rsidTr="00631CAA">
        <w:trPr>
          <w:cantSplit/>
          <w:trHeight w:val="197"/>
          <w:jc w:val="center"/>
        </w:trPr>
        <w:tc>
          <w:tcPr>
            <w:tcW w:w="1820" w:type="pct"/>
            <w:vMerge/>
          </w:tcPr>
          <w:p w14:paraId="4AD34AE8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26ED7422" w14:textId="77777777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7E8D0B9F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403D9B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7A5E2EB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4DA2A5D6" w14:textId="6580A20A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b. Spese sostenute per assegni di ricerca o borse di ricerca</w:t>
            </w:r>
          </w:p>
        </w:tc>
        <w:tc>
          <w:tcPr>
            <w:tcW w:w="1028" w:type="pct"/>
          </w:tcPr>
          <w:p w14:paraId="73C0EE9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4B8CF2C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794A04C5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09C2D4A9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21FF13D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51A8B0A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4F8D4A6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A6B846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65F02115" w14:textId="77777777" w:rsidTr="00631CAA">
        <w:trPr>
          <w:cantSplit/>
          <w:trHeight w:val="50"/>
          <w:jc w:val="center"/>
        </w:trPr>
        <w:tc>
          <w:tcPr>
            <w:tcW w:w="1820" w:type="pct"/>
            <w:vMerge/>
          </w:tcPr>
          <w:p w14:paraId="1265134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4AA0D033" w14:textId="77777777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16600CB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DD4C0A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488582E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48320F0D" w14:textId="1BC210FD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c. Acquisto d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umenti e attrezzature e 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>material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43783931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7636F3F9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53A9C3B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4483F12C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1DABA0E6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C485645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5E22702D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A3669C1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4B075A21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14C7F995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6BE7F60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5297332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2351F88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225B229B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41986E5" w14:textId="0345A642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d. Quote di ammortamento degli strumenti e delle attrezzature</w:t>
            </w:r>
          </w:p>
        </w:tc>
        <w:tc>
          <w:tcPr>
            <w:tcW w:w="1028" w:type="pct"/>
            <w:shd w:val="clear" w:color="auto" w:fill="auto"/>
          </w:tcPr>
          <w:p w14:paraId="1258E70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77A4618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783EF57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543D758C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1D4B6875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0F3034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35D2A705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D5E430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694FB940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54D3632F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C90EE6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F1771B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1732497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214F1206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3282CAF4" w14:textId="7BE6B71E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 Spese p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’acquisto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di software specifici, necessari per la realizzazione dell’intervento</w:t>
            </w:r>
          </w:p>
        </w:tc>
        <w:tc>
          <w:tcPr>
            <w:tcW w:w="1028" w:type="pct"/>
            <w:shd w:val="clear" w:color="auto" w:fill="auto"/>
          </w:tcPr>
          <w:p w14:paraId="5EB0D266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40847224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41B95D0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167A5993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71733244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B5C3C7B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4C893C89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47E4255E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11DB5F25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6ECB0862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E0D8957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85AC49E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D35BE88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D8" w:rsidRPr="00DE7189" w14:paraId="25B7ADBE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27DDCC1C" w14:textId="2E86B4C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f. Servizi di consulenza e altri serviz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tilizzati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per l’attività del progetto</w:t>
            </w:r>
          </w:p>
        </w:tc>
        <w:tc>
          <w:tcPr>
            <w:tcW w:w="1028" w:type="pct"/>
            <w:shd w:val="clear" w:color="auto" w:fill="auto"/>
          </w:tcPr>
          <w:p w14:paraId="02EC1475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35D98E84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763D38C4" w14:textId="77777777" w:rsidR="008E17D8" w:rsidRPr="00DE7189" w:rsidRDefault="008E17D8" w:rsidP="008E17D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558B1818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1291134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29DB96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57DD7A4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6A7FC68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7CACFBA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5428234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2DEAE2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53CC6AC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42864B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268DA97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33F0578" w14:textId="75ABEB2F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g. 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Spese generali fino al </w:t>
            </w:r>
            <w:r w:rsidR="006C2352" w:rsidRPr="00600F7F">
              <w:rPr>
                <w:rFonts w:ascii="Arial" w:hAnsi="Arial" w:cs="Arial"/>
                <w:i/>
                <w:sz w:val="16"/>
                <w:szCs w:val="16"/>
              </w:rPr>
              <w:t>3%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 del totale dei costi diretti</w:t>
            </w:r>
            <w:r w:rsidR="006C235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C2352" w:rsidRPr="00BD2B08">
              <w:rPr>
                <w:rFonts w:ascii="Arial" w:hAnsi="Arial" w:cs="Arial"/>
                <w:i/>
                <w:sz w:val="16"/>
                <w:szCs w:val="16"/>
              </w:rPr>
              <w:t>(di cui ai punti precedenti)</w:t>
            </w:r>
          </w:p>
        </w:tc>
        <w:tc>
          <w:tcPr>
            <w:tcW w:w="1028" w:type="pct"/>
            <w:shd w:val="clear" w:color="auto" w:fill="auto"/>
          </w:tcPr>
          <w:p w14:paraId="73C1914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63F02677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F0087D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1683F540" w14:textId="77777777" w:rsidTr="00631CAA">
        <w:trPr>
          <w:cantSplit/>
          <w:trHeight w:val="233"/>
          <w:jc w:val="center"/>
        </w:trPr>
        <w:tc>
          <w:tcPr>
            <w:tcW w:w="1820" w:type="pct"/>
            <w:vMerge/>
            <w:shd w:val="clear" w:color="auto" w:fill="auto"/>
          </w:tcPr>
          <w:p w14:paraId="2B969A44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BA8DA26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27C5CD88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A6A993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B29DAA4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5F6442CF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463DFA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26871AE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820BE1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C3CA4D1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64398865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983" w:type="pct"/>
          </w:tcPr>
          <w:p w14:paraId="0E32667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3E9243B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1B30DD8C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0D8B9788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FSC</w:t>
            </w:r>
          </w:p>
        </w:tc>
        <w:tc>
          <w:tcPr>
            <w:tcW w:w="983" w:type="pct"/>
          </w:tcPr>
          <w:p w14:paraId="3F40F95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3AA9B27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68B2A8C6" w14:textId="77777777" w:rsidTr="00631CAA">
        <w:trPr>
          <w:cantSplit/>
          <w:trHeight w:val="50"/>
          <w:jc w:val="center"/>
        </w:trPr>
        <w:tc>
          <w:tcPr>
            <w:tcW w:w="2848" w:type="pct"/>
            <w:gridSpan w:val="2"/>
          </w:tcPr>
          <w:p w14:paraId="3CAFF490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altra fonte di finanziamento</w:t>
            </w:r>
          </w:p>
        </w:tc>
        <w:tc>
          <w:tcPr>
            <w:tcW w:w="983" w:type="pct"/>
          </w:tcPr>
          <w:p w14:paraId="454614B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2C94EF7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FD5AB7" w14:textId="602AA998" w:rsidR="00676547" w:rsidRDefault="00CF2798" w:rsidP="00C365E6">
      <w:pPr>
        <w:spacing w:before="60"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E4BED" w:rsidRPr="00960CDE">
        <w:rPr>
          <w:rFonts w:ascii="Arial" w:hAnsi="Arial" w:cs="Arial"/>
        </w:rPr>
        <w:t>Nel caso in cui l’IVA rappresenti un costo non recuperabile, l’importo dovrà essere esposto comprensivo di IVA.</w:t>
      </w:r>
    </w:p>
    <w:p w14:paraId="5FB91844" w14:textId="5AE4BFB2" w:rsidR="00CF2798" w:rsidRDefault="00CF279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149AE516" w14:textId="1553332B" w:rsidR="00CF2798" w:rsidRDefault="00CF279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5303D8D9" w14:textId="77777777" w:rsidR="00387578" w:rsidRDefault="00387578" w:rsidP="00CF2798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</w:p>
    <w:p w14:paraId="025D1729" w14:textId="3BC36B9A" w:rsidR="00CF2798" w:rsidRPr="00CB23AF" w:rsidRDefault="00CF2798" w:rsidP="00CF2798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CB23AF">
        <w:rPr>
          <w:rFonts w:ascii="Arial" w:hAnsi="Arial" w:cs="Arial"/>
          <w:b/>
          <w:bCs/>
          <w:iCs/>
        </w:rPr>
        <w:lastRenderedPageBreak/>
        <w:t>Tabella</w:t>
      </w:r>
      <w:r>
        <w:rPr>
          <w:rFonts w:ascii="Arial" w:hAnsi="Arial" w:cs="Arial"/>
          <w:b/>
          <w:bCs/>
          <w:iCs/>
        </w:rPr>
        <w:t xml:space="preserve"> di riepilogo dei costi del “Partner 2”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4"/>
        <w:gridCol w:w="1980"/>
        <w:gridCol w:w="1893"/>
        <w:gridCol w:w="2251"/>
      </w:tblGrid>
      <w:tr w:rsidR="006C2352" w:rsidRPr="00DE7189" w14:paraId="06605CCA" w14:textId="77777777" w:rsidTr="00597459">
        <w:trPr>
          <w:cantSplit/>
          <w:trHeight w:val="800"/>
          <w:tblHeader/>
          <w:jc w:val="center"/>
        </w:trPr>
        <w:tc>
          <w:tcPr>
            <w:tcW w:w="1820" w:type="pct"/>
            <w:shd w:val="clear" w:color="auto" w:fill="DEEAF6" w:themeFill="accent5" w:themeFillTint="33"/>
            <w:vAlign w:val="center"/>
          </w:tcPr>
          <w:p w14:paraId="484E353E" w14:textId="3B9EBB89" w:rsidR="006C2352" w:rsidRPr="00DE7189" w:rsidRDefault="006C2352" w:rsidP="006C235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E7189">
              <w:rPr>
                <w:rFonts w:ascii="Arial" w:hAnsi="Arial" w:cs="Arial"/>
                <w:b/>
                <w:sz w:val="16"/>
                <w:szCs w:val="16"/>
              </w:rPr>
              <w:t>ategoria di spesa</w:t>
            </w:r>
          </w:p>
        </w:tc>
        <w:tc>
          <w:tcPr>
            <w:tcW w:w="1028" w:type="pct"/>
            <w:shd w:val="clear" w:color="auto" w:fill="DEEAF6" w:themeFill="accent5" w:themeFillTint="33"/>
            <w:vAlign w:val="center"/>
          </w:tcPr>
          <w:p w14:paraId="7B5D71F3" w14:textId="704317DE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Voce di spesa per categoria</w:t>
            </w:r>
          </w:p>
        </w:tc>
        <w:tc>
          <w:tcPr>
            <w:tcW w:w="983" w:type="pct"/>
            <w:shd w:val="clear" w:color="auto" w:fill="DEEAF6" w:themeFill="accent5" w:themeFillTint="33"/>
            <w:vAlign w:val="center"/>
          </w:tcPr>
          <w:p w14:paraId="4AE973BC" w14:textId="2AA30F39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* per voce di spesa (euro)</w:t>
            </w:r>
          </w:p>
        </w:tc>
        <w:tc>
          <w:tcPr>
            <w:tcW w:w="1169" w:type="pct"/>
            <w:shd w:val="clear" w:color="auto" w:fill="DEEAF6" w:themeFill="accent5" w:themeFillTint="33"/>
            <w:vAlign w:val="center"/>
          </w:tcPr>
          <w:p w14:paraId="7909C1E5" w14:textId="295224A2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 totale per categoria di spesa (euro)</w:t>
            </w:r>
          </w:p>
        </w:tc>
      </w:tr>
      <w:tr w:rsidR="00387578" w:rsidRPr="00DE7189" w14:paraId="4D7AE97F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7FA512F5" w14:textId="77777777" w:rsidR="00387578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a. Spese per il personale dipendente</w:t>
            </w:r>
          </w:p>
          <w:p w14:paraId="39D468C1" w14:textId="3C435F20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24C396DF" w14:textId="67089D32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7E7FABEB" w14:textId="5F54C52F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2F35E7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A53EB12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7F5C7BCF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1A06C0C4" w14:textId="1250ED38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101DEFC1" w14:textId="50A5D3A4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7837CB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59283DD8" w14:textId="77777777" w:rsidTr="00631CAA">
        <w:trPr>
          <w:cantSplit/>
          <w:trHeight w:val="197"/>
          <w:jc w:val="center"/>
        </w:trPr>
        <w:tc>
          <w:tcPr>
            <w:tcW w:w="1820" w:type="pct"/>
            <w:vMerge/>
          </w:tcPr>
          <w:p w14:paraId="406DD7AC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50F7BBEC" w14:textId="77777777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4AF12FC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1C3372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C349DCA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77D95D69" w14:textId="603976C3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b. Spese sostenute per assegni di ricerca o borse di ricerca</w:t>
            </w:r>
          </w:p>
        </w:tc>
        <w:tc>
          <w:tcPr>
            <w:tcW w:w="1028" w:type="pct"/>
          </w:tcPr>
          <w:p w14:paraId="68E16C18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2AFCC4B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E144F57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416EFB44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7996186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0E335FA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63E9EFC5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0A051C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0770B4DD" w14:textId="77777777" w:rsidTr="00631CAA">
        <w:trPr>
          <w:cantSplit/>
          <w:trHeight w:val="50"/>
          <w:jc w:val="center"/>
        </w:trPr>
        <w:tc>
          <w:tcPr>
            <w:tcW w:w="1820" w:type="pct"/>
            <w:vMerge/>
          </w:tcPr>
          <w:p w14:paraId="59AA38B7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724EBC96" w14:textId="77777777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51A5CD3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0BE813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0857ACA1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09D74281" w14:textId="3BCA0FB6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c. Acquisto d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umenti e attrezzature e 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>material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21EF587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18BE0B65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4DC7E2E1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20B625B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6865CA1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B9C528D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07179855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F3BB5B1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512504A0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6D18BDD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FEF6179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0D7B1DAD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472E2A99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696843F9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42F4E30" w14:textId="3B51671C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d. Quote di ammortamento degli strumenti e delle attrezzature</w:t>
            </w:r>
          </w:p>
        </w:tc>
        <w:tc>
          <w:tcPr>
            <w:tcW w:w="1028" w:type="pct"/>
            <w:shd w:val="clear" w:color="auto" w:fill="auto"/>
          </w:tcPr>
          <w:p w14:paraId="75D735A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C32BDB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1A59C4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4C0F6BE4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6004A9E8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DF70C3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799B5E48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587CEFF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2C82064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6AADF6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449102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1FDF95E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7546A6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06658014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33768A6" w14:textId="3A6707AA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 Spese p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’acquisto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di software specifici, necessari per la realizzazione dell’intervento</w:t>
            </w:r>
          </w:p>
        </w:tc>
        <w:tc>
          <w:tcPr>
            <w:tcW w:w="1028" w:type="pct"/>
            <w:shd w:val="clear" w:color="auto" w:fill="auto"/>
          </w:tcPr>
          <w:p w14:paraId="4FB66B2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24391ED1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E60107E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7E5DABA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7EEF2B9F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386960FB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3DBA5E8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31C8C5EC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3633B73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6A8EF2FE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90CE580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4ECD103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BF37747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23E6B78B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90852FA" w14:textId="4CC7A160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f. Servizi di consulenza e altri serviz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tilizzati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per l’attività del progetto</w:t>
            </w:r>
          </w:p>
        </w:tc>
        <w:tc>
          <w:tcPr>
            <w:tcW w:w="1028" w:type="pct"/>
            <w:shd w:val="clear" w:color="auto" w:fill="auto"/>
          </w:tcPr>
          <w:p w14:paraId="4F644225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44A7310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472CFCB0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4B9B986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651C0D8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04029E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389409F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24EFF0F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07C46D55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B32528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493E35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7885A7E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3A87D35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0C1A3940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15A3017D" w14:textId="25D855AE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g. 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Spese generali fino al </w:t>
            </w:r>
            <w:r w:rsidR="006C2352" w:rsidRPr="00600F7F">
              <w:rPr>
                <w:rFonts w:ascii="Arial" w:hAnsi="Arial" w:cs="Arial"/>
                <w:i/>
                <w:sz w:val="16"/>
                <w:szCs w:val="16"/>
              </w:rPr>
              <w:t>3%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 del totale dei costi diretti</w:t>
            </w:r>
            <w:r w:rsidR="006C235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C2352" w:rsidRPr="00BD2B08">
              <w:rPr>
                <w:rFonts w:ascii="Arial" w:hAnsi="Arial" w:cs="Arial"/>
                <w:i/>
                <w:sz w:val="16"/>
                <w:szCs w:val="16"/>
              </w:rPr>
              <w:t>(di cui ai punti precedenti)</w:t>
            </w:r>
          </w:p>
        </w:tc>
        <w:tc>
          <w:tcPr>
            <w:tcW w:w="1028" w:type="pct"/>
            <w:shd w:val="clear" w:color="auto" w:fill="auto"/>
          </w:tcPr>
          <w:p w14:paraId="297CE75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37C2A5CE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415F9D1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54A1032" w14:textId="77777777" w:rsidTr="00631CAA">
        <w:trPr>
          <w:cantSplit/>
          <w:trHeight w:val="233"/>
          <w:jc w:val="center"/>
        </w:trPr>
        <w:tc>
          <w:tcPr>
            <w:tcW w:w="1820" w:type="pct"/>
            <w:vMerge/>
            <w:shd w:val="clear" w:color="auto" w:fill="auto"/>
          </w:tcPr>
          <w:p w14:paraId="6513011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51D11E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674519F1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61012DE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82E0322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55C008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358CA431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6F83B64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AF4B0C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21942862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49612C2A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983" w:type="pct"/>
          </w:tcPr>
          <w:p w14:paraId="2FE8254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77EB8682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0235EC8B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4BDDF485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FSC</w:t>
            </w:r>
          </w:p>
        </w:tc>
        <w:tc>
          <w:tcPr>
            <w:tcW w:w="983" w:type="pct"/>
          </w:tcPr>
          <w:p w14:paraId="1CFA5FA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4C3401C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41D936A8" w14:textId="77777777" w:rsidTr="00631CAA">
        <w:trPr>
          <w:cantSplit/>
          <w:trHeight w:val="50"/>
          <w:jc w:val="center"/>
        </w:trPr>
        <w:tc>
          <w:tcPr>
            <w:tcW w:w="2848" w:type="pct"/>
            <w:gridSpan w:val="2"/>
          </w:tcPr>
          <w:p w14:paraId="69C04684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altra fonte di finanziamento</w:t>
            </w:r>
          </w:p>
        </w:tc>
        <w:tc>
          <w:tcPr>
            <w:tcW w:w="983" w:type="pct"/>
          </w:tcPr>
          <w:p w14:paraId="105E34B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0919E7AB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292F6" w14:textId="77777777" w:rsidR="00CF2798" w:rsidRPr="00960CDE" w:rsidRDefault="00CF2798" w:rsidP="00CF2798">
      <w:pPr>
        <w:spacing w:before="60"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60CDE">
        <w:rPr>
          <w:rFonts w:ascii="Arial" w:hAnsi="Arial" w:cs="Arial"/>
        </w:rPr>
        <w:t>Nel caso in cui l’IVA rappresenti un costo non recuperabile, l’importo dovrà essere esposto comprensivo di IVA.</w:t>
      </w:r>
    </w:p>
    <w:p w14:paraId="33DEB89C" w14:textId="3903228B" w:rsidR="00CF2798" w:rsidRDefault="00CF279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485103FD" w14:textId="77777777" w:rsidR="00387578" w:rsidRDefault="0038757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3ED4C718" w14:textId="03E6CBA6" w:rsidR="00CF2798" w:rsidRDefault="00CF279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7458B898" w14:textId="7DB1D363" w:rsidR="00CF2798" w:rsidRPr="00CB23AF" w:rsidRDefault="00CF2798" w:rsidP="00CF2798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CB23AF">
        <w:rPr>
          <w:rFonts w:ascii="Arial" w:hAnsi="Arial" w:cs="Arial"/>
          <w:b/>
          <w:bCs/>
          <w:iCs/>
        </w:rPr>
        <w:lastRenderedPageBreak/>
        <w:t>Tabella</w:t>
      </w:r>
      <w:r>
        <w:rPr>
          <w:rFonts w:ascii="Arial" w:hAnsi="Arial" w:cs="Arial"/>
          <w:b/>
          <w:bCs/>
          <w:iCs/>
        </w:rPr>
        <w:t xml:space="preserve"> di riepilogo dei costi del “Partner n”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4"/>
        <w:gridCol w:w="1980"/>
        <w:gridCol w:w="1893"/>
        <w:gridCol w:w="2251"/>
      </w:tblGrid>
      <w:tr w:rsidR="006C2352" w:rsidRPr="00DE7189" w14:paraId="2E5FD8AE" w14:textId="77777777" w:rsidTr="00470CF3">
        <w:trPr>
          <w:cantSplit/>
          <w:trHeight w:val="800"/>
          <w:tblHeader/>
          <w:jc w:val="center"/>
        </w:trPr>
        <w:tc>
          <w:tcPr>
            <w:tcW w:w="1820" w:type="pct"/>
            <w:shd w:val="clear" w:color="auto" w:fill="DEEAF6" w:themeFill="accent5" w:themeFillTint="33"/>
            <w:vAlign w:val="center"/>
          </w:tcPr>
          <w:p w14:paraId="0AAE8D84" w14:textId="12D42EB1" w:rsidR="006C2352" w:rsidRPr="00DE7189" w:rsidRDefault="006C2352" w:rsidP="006C235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E7189">
              <w:rPr>
                <w:rFonts w:ascii="Arial" w:hAnsi="Arial" w:cs="Arial"/>
                <w:b/>
                <w:sz w:val="16"/>
                <w:szCs w:val="16"/>
              </w:rPr>
              <w:t>ategoria di spesa</w:t>
            </w:r>
          </w:p>
        </w:tc>
        <w:tc>
          <w:tcPr>
            <w:tcW w:w="1028" w:type="pct"/>
            <w:shd w:val="clear" w:color="auto" w:fill="DEEAF6" w:themeFill="accent5" w:themeFillTint="33"/>
            <w:vAlign w:val="center"/>
          </w:tcPr>
          <w:p w14:paraId="6577C2D0" w14:textId="0CB0687C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Voce di spesa per categoria</w:t>
            </w:r>
          </w:p>
        </w:tc>
        <w:tc>
          <w:tcPr>
            <w:tcW w:w="983" w:type="pct"/>
            <w:shd w:val="clear" w:color="auto" w:fill="DEEAF6" w:themeFill="accent5" w:themeFillTint="33"/>
            <w:vAlign w:val="center"/>
          </w:tcPr>
          <w:p w14:paraId="3E7998CD" w14:textId="653E38F0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* per voce di spesa (euro)</w:t>
            </w:r>
          </w:p>
        </w:tc>
        <w:tc>
          <w:tcPr>
            <w:tcW w:w="1169" w:type="pct"/>
            <w:shd w:val="clear" w:color="auto" w:fill="DEEAF6" w:themeFill="accent5" w:themeFillTint="33"/>
            <w:vAlign w:val="center"/>
          </w:tcPr>
          <w:p w14:paraId="59E7D83F" w14:textId="70CAFA29" w:rsidR="006C2352" w:rsidRPr="00DE7189" w:rsidRDefault="006C2352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Importo totale per categoria di spesa (euro)</w:t>
            </w:r>
          </w:p>
        </w:tc>
      </w:tr>
      <w:tr w:rsidR="00387578" w:rsidRPr="00DE7189" w14:paraId="107A66CA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724F28D8" w14:textId="77777777" w:rsidR="00387578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a. Spese per il personale dipendente</w:t>
            </w:r>
          </w:p>
          <w:p w14:paraId="2E08655A" w14:textId="373E765A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1324F4E1" w14:textId="0C4D8C72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0BD324A6" w14:textId="25CE5F0A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3E319DAA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9F59600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42C619AA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44D37722" w14:textId="75401280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7F8E2E29" w14:textId="35B43250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C8DE0C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A3E0C55" w14:textId="77777777" w:rsidTr="00631CAA">
        <w:trPr>
          <w:cantSplit/>
          <w:trHeight w:val="197"/>
          <w:jc w:val="center"/>
        </w:trPr>
        <w:tc>
          <w:tcPr>
            <w:tcW w:w="1820" w:type="pct"/>
            <w:vMerge/>
          </w:tcPr>
          <w:p w14:paraId="1D885811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</w:tcPr>
          <w:p w14:paraId="12A74464" w14:textId="77777777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35F77D5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290DB68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69B7C8C0" w14:textId="77777777" w:rsidTr="00631CAA">
        <w:trPr>
          <w:cantSplit/>
          <w:jc w:val="center"/>
        </w:trPr>
        <w:tc>
          <w:tcPr>
            <w:tcW w:w="1820" w:type="pct"/>
            <w:vMerge w:val="restart"/>
          </w:tcPr>
          <w:p w14:paraId="796BF3EA" w14:textId="3C1C6AA6" w:rsidR="00387578" w:rsidRPr="00DE7189" w:rsidRDefault="00387578" w:rsidP="00387578">
            <w:pPr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b. Spese sostenute per assegni di ricerca o borse di ricerca</w:t>
            </w:r>
          </w:p>
        </w:tc>
        <w:tc>
          <w:tcPr>
            <w:tcW w:w="1028" w:type="pct"/>
          </w:tcPr>
          <w:p w14:paraId="3D794C7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</w:tcPr>
          <w:p w14:paraId="717695BE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6D5B7C2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6B229727" w14:textId="77777777" w:rsidTr="00631CAA">
        <w:trPr>
          <w:cantSplit/>
          <w:jc w:val="center"/>
        </w:trPr>
        <w:tc>
          <w:tcPr>
            <w:tcW w:w="1820" w:type="pct"/>
            <w:vMerge/>
          </w:tcPr>
          <w:p w14:paraId="4A9D581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1148A11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</w:tcPr>
          <w:p w14:paraId="2A583D6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637862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AA54A7A" w14:textId="77777777" w:rsidTr="00631CAA">
        <w:trPr>
          <w:cantSplit/>
          <w:trHeight w:val="50"/>
          <w:jc w:val="center"/>
        </w:trPr>
        <w:tc>
          <w:tcPr>
            <w:tcW w:w="1820" w:type="pct"/>
            <w:vMerge/>
          </w:tcPr>
          <w:p w14:paraId="290D9F37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0AA1D820" w14:textId="77777777" w:rsidR="00387578" w:rsidRPr="00DE7189" w:rsidRDefault="00387578" w:rsidP="00387578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</w:tcPr>
          <w:p w14:paraId="7DED009D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83D81B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7914EEB7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22708BA" w14:textId="514AE7C3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c. Acquisto d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umenti e attrezzature e 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>material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5E86C2AD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72E75178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2F2D54A4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70FB40D6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3316EC33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17034FA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18AD0322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405DFE8D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5AFEE231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71F334DF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A4034D8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2C37F040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908A069" w14:textId="77777777" w:rsidR="00387578" w:rsidRPr="00DE7189" w:rsidRDefault="00387578" w:rsidP="00387578">
            <w:pPr>
              <w:spacing w:before="60" w:after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7578" w:rsidRPr="00DE7189" w14:paraId="3866899F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F3849FD" w14:textId="34081045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d. Quote di ammortamento degli strumenti e delle attrezzature</w:t>
            </w:r>
          </w:p>
        </w:tc>
        <w:tc>
          <w:tcPr>
            <w:tcW w:w="1028" w:type="pct"/>
            <w:shd w:val="clear" w:color="auto" w:fill="auto"/>
          </w:tcPr>
          <w:p w14:paraId="2D7B671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722EEB0B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CFBF15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479971C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50BA6BA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ABFFBA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5225C1F5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D8EA5C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707871A8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37A6D747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69D8AEC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34E74831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27C94C1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63DA2D4D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57AD246E" w14:textId="18EAEAA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 Spese p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’acquisto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di software specifici, necessari per la realizzazione dell’intervento</w:t>
            </w:r>
          </w:p>
        </w:tc>
        <w:tc>
          <w:tcPr>
            <w:tcW w:w="1028" w:type="pct"/>
            <w:shd w:val="clear" w:color="auto" w:fill="auto"/>
          </w:tcPr>
          <w:p w14:paraId="285B671B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58F33CD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71C313C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1F01F5A1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4408E0C7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3A40B29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674CE7B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0C61CCFE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5B8D6A6F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2938F4A9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90EC2B3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16501590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957E232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6D" w:rsidRPr="00DE7189" w14:paraId="2C5CD662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5B390F18" w14:textId="2873D3A6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f. Servizi di consulenza e altri serviz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tilizzati </w:t>
            </w:r>
            <w:r w:rsidRPr="008E17D8">
              <w:rPr>
                <w:rFonts w:ascii="Arial" w:hAnsi="Arial" w:cs="Arial"/>
                <w:i/>
                <w:sz w:val="16"/>
                <w:szCs w:val="16"/>
              </w:rPr>
              <w:t>per l’attività del progetto</w:t>
            </w:r>
          </w:p>
        </w:tc>
        <w:tc>
          <w:tcPr>
            <w:tcW w:w="1028" w:type="pct"/>
            <w:shd w:val="clear" w:color="auto" w:fill="auto"/>
          </w:tcPr>
          <w:p w14:paraId="370505B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56B89924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02D7D040" w14:textId="77777777" w:rsidR="003F026D" w:rsidRPr="00DE7189" w:rsidRDefault="003F026D" w:rsidP="003F026D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13714D08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00992AC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F09B44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02551DC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663F316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5383ABA3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7CA4D6F3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AD722D2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0A5FC229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6A859A4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8" w:rsidRPr="00DE7189" w14:paraId="35AE7C66" w14:textId="77777777" w:rsidTr="00631CAA">
        <w:trPr>
          <w:cantSplit/>
          <w:jc w:val="center"/>
        </w:trPr>
        <w:tc>
          <w:tcPr>
            <w:tcW w:w="1820" w:type="pct"/>
            <w:vMerge w:val="restart"/>
            <w:shd w:val="clear" w:color="auto" w:fill="auto"/>
          </w:tcPr>
          <w:p w14:paraId="7D5C7BDB" w14:textId="15C933BF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7189">
              <w:rPr>
                <w:rFonts w:ascii="Arial" w:hAnsi="Arial" w:cs="Arial"/>
                <w:i/>
                <w:sz w:val="16"/>
                <w:szCs w:val="16"/>
              </w:rPr>
              <w:t xml:space="preserve">g. 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Spese generali fino al </w:t>
            </w:r>
            <w:r w:rsidR="006C2352" w:rsidRPr="00600F7F">
              <w:rPr>
                <w:rFonts w:ascii="Arial" w:hAnsi="Arial" w:cs="Arial"/>
                <w:i/>
                <w:sz w:val="16"/>
                <w:szCs w:val="16"/>
              </w:rPr>
              <w:t>3%</w:t>
            </w:r>
            <w:r w:rsidR="006C2352" w:rsidRPr="00DE7189">
              <w:rPr>
                <w:rFonts w:ascii="Arial" w:hAnsi="Arial" w:cs="Arial"/>
                <w:i/>
                <w:sz w:val="16"/>
                <w:szCs w:val="16"/>
              </w:rPr>
              <w:t xml:space="preserve"> del totale dei costi diretti</w:t>
            </w:r>
            <w:r w:rsidR="006C235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C2352" w:rsidRPr="00BD2B08">
              <w:rPr>
                <w:rFonts w:ascii="Arial" w:hAnsi="Arial" w:cs="Arial"/>
                <w:i/>
                <w:sz w:val="16"/>
                <w:szCs w:val="16"/>
              </w:rPr>
              <w:t>(di cui ai punti precedenti)</w:t>
            </w:r>
          </w:p>
        </w:tc>
        <w:tc>
          <w:tcPr>
            <w:tcW w:w="1028" w:type="pct"/>
            <w:shd w:val="clear" w:color="auto" w:fill="auto"/>
          </w:tcPr>
          <w:p w14:paraId="6008731F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14:paraId="3F356220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 w:val="restart"/>
          </w:tcPr>
          <w:p w14:paraId="7E0234BF" w14:textId="77777777" w:rsidR="00387578" w:rsidRPr="00DE7189" w:rsidRDefault="00387578" w:rsidP="00387578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63EAE485" w14:textId="77777777" w:rsidTr="00631CAA">
        <w:trPr>
          <w:cantSplit/>
          <w:trHeight w:val="233"/>
          <w:jc w:val="center"/>
        </w:trPr>
        <w:tc>
          <w:tcPr>
            <w:tcW w:w="1820" w:type="pct"/>
            <w:vMerge/>
            <w:shd w:val="clear" w:color="auto" w:fill="auto"/>
          </w:tcPr>
          <w:p w14:paraId="01E71606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94483CD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3" w:type="pct"/>
            <w:shd w:val="clear" w:color="auto" w:fill="auto"/>
          </w:tcPr>
          <w:p w14:paraId="74811BF9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181B21C3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6DAAB6FA" w14:textId="77777777" w:rsidTr="00631CAA">
        <w:trPr>
          <w:cantSplit/>
          <w:jc w:val="center"/>
        </w:trPr>
        <w:tc>
          <w:tcPr>
            <w:tcW w:w="1820" w:type="pct"/>
            <w:vMerge/>
            <w:shd w:val="clear" w:color="auto" w:fill="auto"/>
          </w:tcPr>
          <w:p w14:paraId="454DA260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E5B1178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983" w:type="pct"/>
            <w:shd w:val="clear" w:color="auto" w:fill="auto"/>
          </w:tcPr>
          <w:p w14:paraId="16BA053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  <w:vMerge/>
          </w:tcPr>
          <w:p w14:paraId="7966893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4961F3A7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118587F0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89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983" w:type="pct"/>
          </w:tcPr>
          <w:p w14:paraId="4ABCBDA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45C59E97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16D93660" w14:textId="77777777" w:rsidTr="00631CAA">
        <w:trPr>
          <w:cantSplit/>
          <w:jc w:val="center"/>
        </w:trPr>
        <w:tc>
          <w:tcPr>
            <w:tcW w:w="2848" w:type="pct"/>
            <w:gridSpan w:val="2"/>
          </w:tcPr>
          <w:p w14:paraId="4DCD1D9E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FSC</w:t>
            </w:r>
          </w:p>
        </w:tc>
        <w:tc>
          <w:tcPr>
            <w:tcW w:w="983" w:type="pct"/>
          </w:tcPr>
          <w:p w14:paraId="50F608F8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09C2F261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798" w:rsidRPr="00DE7189" w14:paraId="69E05F38" w14:textId="77777777" w:rsidTr="00631CAA">
        <w:trPr>
          <w:cantSplit/>
          <w:trHeight w:val="50"/>
          <w:jc w:val="center"/>
        </w:trPr>
        <w:tc>
          <w:tcPr>
            <w:tcW w:w="2848" w:type="pct"/>
            <w:gridSpan w:val="2"/>
          </w:tcPr>
          <w:p w14:paraId="2607D120" w14:textId="77777777" w:rsidR="00CF2798" w:rsidRPr="00DE7189" w:rsidRDefault="00CF2798" w:rsidP="00631CAA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189">
              <w:rPr>
                <w:rFonts w:ascii="Arial" w:hAnsi="Arial" w:cs="Arial"/>
                <w:bCs/>
                <w:sz w:val="16"/>
                <w:szCs w:val="16"/>
              </w:rPr>
              <w:t>di cui altra fonte di finanziamento</w:t>
            </w:r>
          </w:p>
        </w:tc>
        <w:tc>
          <w:tcPr>
            <w:tcW w:w="983" w:type="pct"/>
          </w:tcPr>
          <w:p w14:paraId="14EE80B5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pct"/>
          </w:tcPr>
          <w:p w14:paraId="1CCC6F8E" w14:textId="77777777" w:rsidR="00CF2798" w:rsidRPr="00DE7189" w:rsidRDefault="00CF2798" w:rsidP="00631CA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1CFDE" w14:textId="77777777" w:rsidR="00CF2798" w:rsidRPr="00960CDE" w:rsidRDefault="00CF2798" w:rsidP="00CF2798">
      <w:pPr>
        <w:spacing w:before="60"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60CDE">
        <w:rPr>
          <w:rFonts w:ascii="Arial" w:hAnsi="Arial" w:cs="Arial"/>
        </w:rPr>
        <w:t>Nel caso in cui l’IVA rappresenti un costo non recuperabile, l’importo dovrà essere esposto comprensivo di IVA.</w:t>
      </w:r>
    </w:p>
    <w:p w14:paraId="481F504F" w14:textId="7283F4BF" w:rsidR="00CF2798" w:rsidRDefault="00CF279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4B512E02" w14:textId="77777777" w:rsidR="00387578" w:rsidRPr="00960CDE" w:rsidRDefault="00387578" w:rsidP="00C365E6">
      <w:pPr>
        <w:spacing w:before="60" w:after="360" w:line="360" w:lineRule="auto"/>
        <w:jc w:val="both"/>
        <w:rPr>
          <w:rFonts w:ascii="Arial" w:hAnsi="Arial" w:cs="Arial"/>
        </w:rPr>
      </w:pPr>
    </w:p>
    <w:p w14:paraId="404295BB" w14:textId="77777777" w:rsidR="00151626" w:rsidRDefault="00151626" w:rsidP="000B7F4A">
      <w:pPr>
        <w:spacing w:after="120" w:line="360" w:lineRule="auto"/>
        <w:jc w:val="both"/>
        <w:rPr>
          <w:rFonts w:ascii="Arial" w:hAnsi="Arial" w:cs="Arial"/>
          <w:i/>
        </w:rPr>
      </w:pPr>
    </w:p>
    <w:p w14:paraId="3015C575" w14:textId="1611B467" w:rsidR="00757B20" w:rsidRPr="00960CDE" w:rsidRDefault="00757B20" w:rsidP="000B7F4A">
      <w:pPr>
        <w:spacing w:after="12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i/>
        </w:rPr>
        <w:lastRenderedPageBreak/>
        <w:t xml:space="preserve">Il </w:t>
      </w:r>
      <w:r w:rsidR="00D10BF0" w:rsidRPr="00D10BF0">
        <w:rPr>
          <w:rFonts w:ascii="Arial" w:hAnsi="Arial" w:cs="Arial"/>
          <w:i/>
        </w:rPr>
        <w:t>Soggetto Capofila Proponente</w:t>
      </w:r>
      <w:r w:rsidRPr="00960CDE">
        <w:rPr>
          <w:rFonts w:ascii="Arial" w:hAnsi="Arial" w:cs="Arial"/>
          <w:i/>
        </w:rPr>
        <w:t xml:space="preserve"> dovrà indicare </w:t>
      </w:r>
      <w:r w:rsidR="00042EB6">
        <w:rPr>
          <w:rFonts w:ascii="Arial" w:hAnsi="Arial" w:cs="Arial"/>
          <w:i/>
        </w:rPr>
        <w:t>la quota di partecipazione di tutti i</w:t>
      </w:r>
      <w:r w:rsidR="00042EB6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soggetti </w:t>
      </w:r>
      <w:r w:rsidR="00042EB6">
        <w:rPr>
          <w:rFonts w:ascii="Arial" w:hAnsi="Arial" w:cs="Arial"/>
          <w:i/>
        </w:rPr>
        <w:t>coinvolti</w:t>
      </w:r>
      <w:r w:rsidR="00042EB6" w:rsidRPr="00960CDE">
        <w:rPr>
          <w:rFonts w:ascii="Arial" w:hAnsi="Arial" w:cs="Arial"/>
          <w:i/>
        </w:rPr>
        <w:t xml:space="preserve"> </w:t>
      </w:r>
      <w:r w:rsidR="00042EB6">
        <w:rPr>
          <w:rFonts w:ascii="Arial" w:hAnsi="Arial" w:cs="Arial"/>
          <w:i/>
        </w:rPr>
        <w:t>nella</w:t>
      </w:r>
      <w:r w:rsidRPr="00960CDE">
        <w:rPr>
          <w:rFonts w:ascii="Arial" w:hAnsi="Arial" w:cs="Arial"/>
          <w:bCs/>
          <w:i/>
        </w:rPr>
        <w:t xml:space="preserve"> realizzazione del progetto e la relativa percentuale di cofinanziamento</w:t>
      </w:r>
      <w:r w:rsidR="00090AE0" w:rsidRPr="00960CDE">
        <w:rPr>
          <w:rFonts w:ascii="Arial" w:hAnsi="Arial" w:cs="Arial"/>
          <w:bCs/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04"/>
        <w:gridCol w:w="1889"/>
        <w:gridCol w:w="1625"/>
        <w:gridCol w:w="1754"/>
        <w:gridCol w:w="1554"/>
      </w:tblGrid>
      <w:tr w:rsidR="003D33EA" w:rsidRPr="003D33EA" w14:paraId="689DFC4C" w14:textId="4F92E77E" w:rsidTr="009C2BEA">
        <w:trPr>
          <w:trHeight w:val="282"/>
        </w:trPr>
        <w:tc>
          <w:tcPr>
            <w:tcW w:w="1457" w:type="pct"/>
            <w:gridSpan w:val="2"/>
            <w:vMerge w:val="restart"/>
            <w:shd w:val="clear" w:color="auto" w:fill="DEEAF6" w:themeFill="accent5" w:themeFillTint="33"/>
            <w:vAlign w:val="center"/>
          </w:tcPr>
          <w:p w14:paraId="4E44ED6C" w14:textId="2F94F536" w:rsidR="003D33EA" w:rsidRPr="003D33EA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824" w:type="pct"/>
            <w:gridSpan w:val="2"/>
            <w:shd w:val="clear" w:color="auto" w:fill="DEEAF6" w:themeFill="accent5" w:themeFillTint="33"/>
            <w:vAlign w:val="center"/>
          </w:tcPr>
          <w:p w14:paraId="3F621934" w14:textId="4B3ACF5F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Quota FSC</w:t>
            </w:r>
          </w:p>
        </w:tc>
        <w:tc>
          <w:tcPr>
            <w:tcW w:w="1719" w:type="pct"/>
            <w:gridSpan w:val="2"/>
            <w:shd w:val="clear" w:color="auto" w:fill="DEEAF6" w:themeFill="accent5" w:themeFillTint="33"/>
            <w:vAlign w:val="center"/>
          </w:tcPr>
          <w:p w14:paraId="46296736" w14:textId="63D85010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Altre fonti di finanziamento (eventuale)</w:t>
            </w:r>
          </w:p>
        </w:tc>
      </w:tr>
      <w:tr w:rsidR="003D33EA" w:rsidRPr="003D33EA" w14:paraId="073AF50F" w14:textId="77777777" w:rsidTr="009C2BEA">
        <w:tc>
          <w:tcPr>
            <w:tcW w:w="1457" w:type="pct"/>
            <w:gridSpan w:val="2"/>
            <w:vMerge/>
            <w:shd w:val="clear" w:color="auto" w:fill="DEEAF6" w:themeFill="accent5" w:themeFillTint="33"/>
            <w:vAlign w:val="center"/>
          </w:tcPr>
          <w:p w14:paraId="1850F891" w14:textId="77777777" w:rsidR="003D33EA" w:rsidRPr="003D33EA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DEEAF6" w:themeFill="accent5" w:themeFillTint="33"/>
            <w:vAlign w:val="center"/>
          </w:tcPr>
          <w:p w14:paraId="473151B5" w14:textId="668788B7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Importo (€)</w:t>
            </w:r>
          </w:p>
        </w:tc>
        <w:tc>
          <w:tcPr>
            <w:tcW w:w="844" w:type="pct"/>
            <w:shd w:val="clear" w:color="auto" w:fill="DEEAF6" w:themeFill="accent5" w:themeFillTint="33"/>
            <w:vAlign w:val="center"/>
          </w:tcPr>
          <w:p w14:paraId="755C9309" w14:textId="5AFEB8BC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Valore %</w:t>
            </w:r>
          </w:p>
        </w:tc>
        <w:tc>
          <w:tcPr>
            <w:tcW w:w="911" w:type="pct"/>
            <w:shd w:val="clear" w:color="auto" w:fill="DEEAF6" w:themeFill="accent5" w:themeFillTint="33"/>
            <w:vAlign w:val="center"/>
          </w:tcPr>
          <w:p w14:paraId="39E0811E" w14:textId="1A01CB72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Importo (€)</w:t>
            </w:r>
          </w:p>
        </w:tc>
        <w:tc>
          <w:tcPr>
            <w:tcW w:w="808" w:type="pct"/>
            <w:shd w:val="clear" w:color="auto" w:fill="DEEAF6" w:themeFill="accent5" w:themeFillTint="33"/>
            <w:vAlign w:val="center"/>
          </w:tcPr>
          <w:p w14:paraId="7B81C198" w14:textId="51E68471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Valore %</w:t>
            </w:r>
          </w:p>
        </w:tc>
      </w:tr>
      <w:tr w:rsidR="003D33EA" w:rsidRPr="003D33EA" w14:paraId="345C3735" w14:textId="77777777" w:rsidTr="009C2BEA">
        <w:tc>
          <w:tcPr>
            <w:tcW w:w="1457" w:type="pct"/>
            <w:gridSpan w:val="2"/>
            <w:shd w:val="clear" w:color="auto" w:fill="FFFFFF" w:themeFill="background1"/>
          </w:tcPr>
          <w:p w14:paraId="157A9A63" w14:textId="0DC3EB6E" w:rsidR="003D33EA" w:rsidRPr="003D33EA" w:rsidRDefault="00D10BF0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BF0">
              <w:rPr>
                <w:rFonts w:ascii="Arial" w:hAnsi="Arial" w:cs="Arial"/>
                <w:bCs/>
                <w:sz w:val="18"/>
                <w:szCs w:val="18"/>
              </w:rPr>
              <w:t>Soggetto Capofila Proponente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1B817393" w14:textId="7344F37B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503B9D4D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1A0E7714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37FB0784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097DE4C" w14:textId="77777777" w:rsidTr="000B7F4A">
        <w:trPr>
          <w:trHeight w:val="296"/>
        </w:trPr>
        <w:tc>
          <w:tcPr>
            <w:tcW w:w="1457" w:type="pct"/>
            <w:gridSpan w:val="2"/>
            <w:shd w:val="clear" w:color="auto" w:fill="FFFFFF" w:themeFill="background1"/>
          </w:tcPr>
          <w:p w14:paraId="02A786BF" w14:textId="165B2362" w:rsidR="003D33EA" w:rsidRPr="00D45680" w:rsidRDefault="003D33E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680">
              <w:rPr>
                <w:rFonts w:ascii="Arial" w:hAnsi="Arial" w:cs="Arial"/>
                <w:bCs/>
                <w:sz w:val="18"/>
                <w:szCs w:val="18"/>
              </w:rPr>
              <w:t>Università</w:t>
            </w:r>
            <w:r w:rsidR="00B87140" w:rsidRPr="00D45680">
              <w:rPr>
                <w:rFonts w:ascii="Arial" w:hAnsi="Arial" w:cs="Arial"/>
                <w:bCs/>
                <w:sz w:val="18"/>
                <w:szCs w:val="18"/>
              </w:rPr>
              <w:t>/Ente di Rice</w:t>
            </w:r>
            <w:r w:rsidR="00A47669" w:rsidRPr="00D45680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B87140" w:rsidRPr="00D45680">
              <w:rPr>
                <w:rFonts w:ascii="Arial" w:hAnsi="Arial" w:cs="Arial"/>
                <w:bCs/>
                <w:sz w:val="18"/>
                <w:szCs w:val="18"/>
              </w:rPr>
              <w:t>ca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6FE906DB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59B8F3FC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2774EEE1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4BFCE988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28" w:rsidRPr="003D33EA" w14:paraId="640D4F75" w14:textId="77777777" w:rsidTr="000B7F4A">
        <w:trPr>
          <w:trHeight w:val="395"/>
        </w:trPr>
        <w:tc>
          <w:tcPr>
            <w:tcW w:w="1457" w:type="pct"/>
            <w:gridSpan w:val="2"/>
            <w:shd w:val="clear" w:color="auto" w:fill="FFFFFF" w:themeFill="background1"/>
            <w:vAlign w:val="center"/>
          </w:tcPr>
          <w:p w14:paraId="5E2E87E5" w14:textId="2B262C36" w:rsidR="00061828" w:rsidRPr="00D45680" w:rsidRDefault="00061828" w:rsidP="00A4766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5680">
              <w:rPr>
                <w:rFonts w:ascii="Arial" w:hAnsi="Arial" w:cs="Arial"/>
                <w:bCs/>
                <w:sz w:val="18"/>
                <w:szCs w:val="18"/>
              </w:rPr>
              <w:t>Impresa/PMI/Start up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3A2053ED" w14:textId="77777777" w:rsidR="00061828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05408EFB" w14:textId="77777777" w:rsidR="00061828" w:rsidRPr="003D33EA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18B9EB88" w14:textId="77777777" w:rsidR="00061828" w:rsidRPr="003D33EA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2F8D8AA9" w14:textId="77777777" w:rsidR="00061828" w:rsidRPr="003D33EA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834" w:rsidRPr="003D33EA" w14:paraId="1AA36E77" w14:textId="77777777" w:rsidTr="000B7F4A">
        <w:trPr>
          <w:trHeight w:val="278"/>
        </w:trPr>
        <w:tc>
          <w:tcPr>
            <w:tcW w:w="728" w:type="pct"/>
            <w:vMerge w:val="restart"/>
            <w:shd w:val="clear" w:color="auto" w:fill="FFFFFF" w:themeFill="background1"/>
            <w:vAlign w:val="center"/>
          </w:tcPr>
          <w:p w14:paraId="29EC8E8A" w14:textId="77777777" w:rsidR="006763EB" w:rsidRPr="00D45680" w:rsidRDefault="006763EB" w:rsidP="003D33E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1B9EE3" w14:textId="78D8A2DA" w:rsidR="00822834" w:rsidRPr="00D45680" w:rsidRDefault="00822834" w:rsidP="003D33E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5680">
              <w:rPr>
                <w:rFonts w:ascii="Arial" w:hAnsi="Arial" w:cs="Arial"/>
                <w:bCs/>
                <w:sz w:val="18"/>
                <w:szCs w:val="18"/>
              </w:rPr>
              <w:t>Altri soggetti:</w:t>
            </w:r>
          </w:p>
          <w:p w14:paraId="4A181721" w14:textId="319EF3F8" w:rsidR="00822834" w:rsidRPr="00D45680" w:rsidRDefault="00822834" w:rsidP="001E2E14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568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28" w:type="pct"/>
            <w:shd w:val="clear" w:color="auto" w:fill="FFFFFF" w:themeFill="background1"/>
          </w:tcPr>
          <w:p w14:paraId="193C2914" w14:textId="6033C6B0" w:rsidR="00822834" w:rsidRPr="00D45680" w:rsidRDefault="006C2352" w:rsidP="00A4766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22834" w:rsidRPr="00D45680">
              <w:rPr>
                <w:rFonts w:ascii="Arial" w:hAnsi="Arial" w:cs="Arial"/>
                <w:bCs/>
                <w:sz w:val="18"/>
                <w:szCs w:val="18"/>
              </w:rPr>
              <w:t>) ……….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3400A0CF" w14:textId="77777777" w:rsidR="00822834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1725F60D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265D03D3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59688AD8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834" w:rsidRPr="003D33EA" w14:paraId="22F5AF2B" w14:textId="77777777" w:rsidTr="000B7F4A">
        <w:trPr>
          <w:trHeight w:val="278"/>
        </w:trPr>
        <w:tc>
          <w:tcPr>
            <w:tcW w:w="728" w:type="pct"/>
            <w:vMerge/>
            <w:shd w:val="clear" w:color="auto" w:fill="FFFFFF" w:themeFill="background1"/>
            <w:vAlign w:val="center"/>
          </w:tcPr>
          <w:p w14:paraId="5FAA4FF1" w14:textId="1849698A" w:rsidR="00822834" w:rsidRPr="00D45680" w:rsidRDefault="00822834" w:rsidP="00E93016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1EFCCC9C" w14:textId="489D78FB" w:rsidR="00822834" w:rsidRPr="00D45680" w:rsidRDefault="006C2352" w:rsidP="00E9301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22834" w:rsidRPr="00D45680">
              <w:rPr>
                <w:rFonts w:ascii="Arial" w:hAnsi="Arial" w:cs="Arial"/>
                <w:bCs/>
                <w:sz w:val="18"/>
                <w:szCs w:val="18"/>
              </w:rPr>
              <w:t>) ……….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63422F3F" w14:textId="578FEB3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7D1B7506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21657206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4BD419FC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6777A01" w14:textId="79B5E32C" w:rsidTr="000B7F4A">
        <w:trPr>
          <w:trHeight w:val="296"/>
        </w:trPr>
        <w:tc>
          <w:tcPr>
            <w:tcW w:w="1457" w:type="pct"/>
            <w:gridSpan w:val="2"/>
            <w:shd w:val="clear" w:color="auto" w:fill="E7E6E6" w:themeFill="background2"/>
            <w:vAlign w:val="center"/>
          </w:tcPr>
          <w:p w14:paraId="14CE17D7" w14:textId="77777777" w:rsidR="003D33EA" w:rsidRPr="003D33EA" w:rsidRDefault="003D33EA" w:rsidP="003D33EA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4070A515" w14:textId="77777777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3D516269" w14:textId="21F49E7B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E7E6E6" w:themeFill="background2"/>
          </w:tcPr>
          <w:p w14:paraId="64085FDE" w14:textId="77777777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E7E6E6" w:themeFill="background2"/>
          </w:tcPr>
          <w:p w14:paraId="3ABEED05" w14:textId="489700D9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5B3F8DD" w14:textId="77777777" w:rsidR="003D33EA" w:rsidRDefault="003D33E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72EB157B" w14:textId="77777777" w:rsidR="00DE7189" w:rsidRDefault="00DE7189" w:rsidP="00960CDE">
      <w:pPr>
        <w:spacing w:before="60" w:after="60" w:line="360" w:lineRule="auto"/>
        <w:jc w:val="both"/>
        <w:rPr>
          <w:rFonts w:ascii="Arial" w:hAnsi="Arial" w:cs="Arial"/>
          <w:b/>
        </w:rPr>
        <w:sectPr w:rsidR="00DE7189" w:rsidSect="00C02A9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81F5659" w14:textId="445F155F" w:rsidR="00E51B71" w:rsidRPr="00960CDE" w:rsidRDefault="00E51B71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>SEZIONE 5 – CRONOPROGRAMMA</w:t>
      </w:r>
    </w:p>
    <w:p w14:paraId="03AAF136" w14:textId="355615DE" w:rsidR="00DB0DC7" w:rsidRPr="00960CDE" w:rsidRDefault="00090AE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Il </w:t>
      </w:r>
      <w:r w:rsidR="00D10BF0" w:rsidRPr="00D10BF0">
        <w:rPr>
          <w:rFonts w:ascii="Arial" w:hAnsi="Arial" w:cs="Arial"/>
          <w:i/>
        </w:rPr>
        <w:t>Soggetto Capofila Proponente</w:t>
      </w:r>
      <w:r w:rsidRPr="00960CDE">
        <w:rPr>
          <w:rFonts w:ascii="Arial" w:hAnsi="Arial" w:cs="Arial"/>
          <w:i/>
        </w:rPr>
        <w:t xml:space="preserve"> dovrà indicare la durata del progetto in mesi</w:t>
      </w:r>
      <w:r w:rsidR="00C54B2D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ed </w:t>
      </w:r>
      <w:r w:rsidR="009151BE" w:rsidRPr="00960CDE">
        <w:rPr>
          <w:rFonts w:ascii="Arial" w:hAnsi="Arial" w:cs="Arial"/>
          <w:i/>
        </w:rPr>
        <w:t>i</w:t>
      </w:r>
      <w:r w:rsidR="00C54B2D" w:rsidRPr="00960CDE">
        <w:rPr>
          <w:rFonts w:ascii="Arial" w:hAnsi="Arial" w:cs="Arial"/>
          <w:i/>
        </w:rPr>
        <w:t xml:space="preserve">nserire </w:t>
      </w:r>
      <w:r w:rsidR="009151BE" w:rsidRPr="00960CDE">
        <w:rPr>
          <w:rFonts w:ascii="Arial" w:hAnsi="Arial" w:cs="Arial"/>
          <w:i/>
        </w:rPr>
        <w:t>il</w:t>
      </w:r>
      <w:r w:rsidR="00C54B2D" w:rsidRPr="00960CDE">
        <w:rPr>
          <w:rFonts w:ascii="Arial" w:hAnsi="Arial" w:cs="Arial"/>
          <w:i/>
        </w:rPr>
        <w:t xml:space="preserve"> cronoprogramma</w:t>
      </w:r>
      <w:r w:rsidR="00FE4438" w:rsidRPr="00960CDE">
        <w:rPr>
          <w:rFonts w:ascii="Arial" w:hAnsi="Arial" w:cs="Arial"/>
          <w:i/>
        </w:rPr>
        <w:t xml:space="preserve"> così come previsto </w:t>
      </w:r>
      <w:r w:rsidR="00FE4438" w:rsidRPr="00144040">
        <w:rPr>
          <w:rFonts w:ascii="Arial" w:hAnsi="Arial" w:cs="Arial"/>
          <w:i/>
        </w:rPr>
        <w:t>al</w:t>
      </w:r>
      <w:r w:rsidR="00143B54" w:rsidRPr="00144040">
        <w:rPr>
          <w:rFonts w:ascii="Arial" w:hAnsi="Arial" w:cs="Arial"/>
          <w:i/>
        </w:rPr>
        <w:t>l’articolo</w:t>
      </w:r>
      <w:r w:rsidR="00FE4438" w:rsidRPr="00144040">
        <w:rPr>
          <w:rFonts w:ascii="Arial" w:hAnsi="Arial" w:cs="Arial"/>
          <w:i/>
        </w:rPr>
        <w:t xml:space="preserve"> </w:t>
      </w:r>
      <w:r w:rsidRPr="00144040">
        <w:rPr>
          <w:rFonts w:ascii="Arial" w:hAnsi="Arial" w:cs="Arial"/>
          <w:i/>
        </w:rPr>
        <w:t>4</w:t>
      </w:r>
      <w:r w:rsidR="00FE4438" w:rsidRPr="00144040">
        <w:rPr>
          <w:rFonts w:ascii="Arial" w:hAnsi="Arial" w:cs="Arial"/>
          <w:i/>
        </w:rPr>
        <w:t xml:space="preserve"> </w:t>
      </w:r>
      <w:r w:rsidR="004017F7" w:rsidRPr="00144040">
        <w:rPr>
          <w:rFonts w:ascii="Arial" w:hAnsi="Arial" w:cs="Arial"/>
          <w:i/>
        </w:rPr>
        <w:t>dell’Avviso “Conten</w:t>
      </w:r>
      <w:r w:rsidRPr="00144040">
        <w:rPr>
          <w:rFonts w:ascii="Arial" w:hAnsi="Arial" w:cs="Arial"/>
          <w:i/>
        </w:rPr>
        <w:t>uto</w:t>
      </w:r>
      <w:r w:rsidRPr="00960CDE">
        <w:rPr>
          <w:rFonts w:ascii="Arial" w:hAnsi="Arial" w:cs="Arial"/>
          <w:i/>
        </w:rPr>
        <w:t xml:space="preserve"> delle proposte progettuali”</w:t>
      </w:r>
      <w:r w:rsidR="004B1209">
        <w:rPr>
          <w:rFonts w:ascii="Arial" w:hAnsi="Arial" w:cs="Arial"/>
          <w:i/>
        </w:rPr>
        <w:t>.</w:t>
      </w:r>
      <w:r w:rsidR="009151BE" w:rsidRPr="00960CDE">
        <w:rPr>
          <w:rFonts w:ascii="Arial" w:hAnsi="Arial" w:cs="Arial"/>
          <w:i/>
        </w:rPr>
        <w:t xml:space="preserve"> </w:t>
      </w:r>
    </w:p>
    <w:p w14:paraId="7FB76C53" w14:textId="7A490A82" w:rsidR="008A14F5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F2513FD" w14:textId="4861E502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6E9B4967" w14:textId="3506A110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A5DC0D9" w14:textId="59BC1D19" w:rsidR="00957CB9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0B520E0" w14:textId="5FBAEE37" w:rsidR="00957CB9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151A0B4" w14:textId="538EE25F" w:rsidR="00957CB9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B8F2D35" w14:textId="2EC603CD" w:rsidR="00957CB9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E8BA8D3" w14:textId="77777777" w:rsidR="00957CB9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4DCB7615" w14:textId="575A8242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72C6F90" w14:textId="13010109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8916A92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150D909" w14:textId="77777777" w:rsidR="008A14F5" w:rsidRPr="00960CDE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7507570F" w14:textId="77777777" w:rsidR="008A14F5" w:rsidRPr="00960CDE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5A3C140" w14:textId="77777777" w:rsidR="008A14F5" w:rsidRPr="00960CDE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60CDE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6639962E" w14:textId="77777777" w:rsidR="008A14F5" w:rsidRPr="00960CDE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60CDE">
        <w:rPr>
          <w:rFonts w:ascii="Arial" w:eastAsia="Times New Roman" w:hAnsi="Arial" w:cs="Arial"/>
          <w:lang w:eastAsia="it-IT"/>
        </w:rPr>
        <w:tab/>
        <w:t>(Firma digitale)</w:t>
      </w:r>
    </w:p>
    <w:p w14:paraId="34889717" w14:textId="1AFE4A19" w:rsidR="00DF5527" w:rsidRDefault="00DF5527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286D669E" w14:textId="22C1FD8D" w:rsidR="00852BCA" w:rsidRDefault="00852BC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0728C5CB" w14:textId="4238BFBB" w:rsidR="00957CB9" w:rsidRDefault="00957CB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620519C" w14:textId="70E79DFE" w:rsidR="00957CB9" w:rsidRDefault="00957CB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00A50EB1" w14:textId="573141B0" w:rsidR="00957CB9" w:rsidRDefault="00957CB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7B1EF48" w14:textId="20356324" w:rsidR="00957CB9" w:rsidRDefault="00957CB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3B292895" w14:textId="77777777" w:rsidR="00957CB9" w:rsidRPr="00960CDE" w:rsidRDefault="00957CB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797B928" w14:textId="3795E358" w:rsidR="00DF5527" w:rsidRPr="00960CDE" w:rsidRDefault="000847C3" w:rsidP="00960CDE">
      <w:pPr>
        <w:spacing w:before="60" w:after="60" w:line="360" w:lineRule="auto"/>
        <w:jc w:val="both"/>
        <w:rPr>
          <w:rFonts w:ascii="Arial" w:hAnsi="Arial" w:cs="Arial"/>
          <w:b/>
          <w:i/>
        </w:rPr>
      </w:pPr>
      <w:r w:rsidRPr="00960CDE">
        <w:rPr>
          <w:rFonts w:ascii="Arial" w:hAnsi="Arial" w:cs="Arial"/>
          <w:b/>
          <w:i/>
        </w:rPr>
        <w:t>ALLEGATI</w:t>
      </w:r>
    </w:p>
    <w:p w14:paraId="7D98A952" w14:textId="4E2DCBFE" w:rsidR="008A14F5" w:rsidRPr="00837504" w:rsidRDefault="008A14F5" w:rsidP="00960CDE">
      <w:pPr>
        <w:pStyle w:val="ListParagraph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837504">
        <w:rPr>
          <w:rFonts w:ascii="Arial" w:hAnsi="Arial" w:cs="Arial"/>
          <w:i/>
        </w:rPr>
        <w:t xml:space="preserve">Documento d’identità </w:t>
      </w:r>
      <w:r w:rsidR="00DF5761" w:rsidRPr="00837504">
        <w:rPr>
          <w:rFonts w:ascii="Arial" w:hAnsi="Arial" w:cs="Arial"/>
          <w:i/>
        </w:rPr>
        <w:t xml:space="preserve">in corso di validità </w:t>
      </w:r>
      <w:r w:rsidRPr="00837504">
        <w:rPr>
          <w:rFonts w:ascii="Arial" w:hAnsi="Arial" w:cs="Arial"/>
          <w:i/>
        </w:rPr>
        <w:t>del firmatario</w:t>
      </w:r>
      <w:r w:rsidR="006249C5" w:rsidRPr="00837504">
        <w:rPr>
          <w:rFonts w:ascii="Arial" w:hAnsi="Arial" w:cs="Arial"/>
          <w:i/>
        </w:rPr>
        <w:t xml:space="preserve"> </w:t>
      </w:r>
      <w:r w:rsidR="003E0DBD" w:rsidRPr="00837504">
        <w:rPr>
          <w:rFonts w:ascii="Arial" w:hAnsi="Arial" w:cs="Arial"/>
          <w:i/>
        </w:rPr>
        <w:t>dell</w:t>
      </w:r>
      <w:r w:rsidR="006C2352">
        <w:rPr>
          <w:rFonts w:ascii="Arial" w:hAnsi="Arial" w:cs="Arial"/>
          <w:i/>
        </w:rPr>
        <w:t>a</w:t>
      </w:r>
      <w:r w:rsidR="003E0DBD" w:rsidRPr="00837504">
        <w:rPr>
          <w:rFonts w:ascii="Arial" w:hAnsi="Arial" w:cs="Arial"/>
          <w:i/>
        </w:rPr>
        <w:t xml:space="preserve"> Proposta progettuale</w:t>
      </w:r>
      <w:r w:rsidR="00DB7FBF" w:rsidRPr="00837504">
        <w:rPr>
          <w:rFonts w:ascii="Arial" w:hAnsi="Arial" w:cs="Arial"/>
          <w:i/>
        </w:rPr>
        <w:t>, se diverso dal firmatario dell</w:t>
      </w:r>
      <w:r w:rsidR="006C2352">
        <w:rPr>
          <w:rFonts w:ascii="Arial" w:hAnsi="Arial" w:cs="Arial"/>
          <w:i/>
        </w:rPr>
        <w:t>a</w:t>
      </w:r>
      <w:r w:rsidR="00DB7FBF" w:rsidRPr="00837504">
        <w:rPr>
          <w:rFonts w:ascii="Arial" w:hAnsi="Arial" w:cs="Arial"/>
          <w:i/>
        </w:rPr>
        <w:t xml:space="preserve"> Domanda di </w:t>
      </w:r>
      <w:r w:rsidR="00F31A3F" w:rsidRPr="00837504">
        <w:rPr>
          <w:rFonts w:ascii="Arial" w:hAnsi="Arial" w:cs="Arial"/>
          <w:i/>
        </w:rPr>
        <w:t>partecipazione</w:t>
      </w:r>
      <w:r w:rsidR="00DF5761">
        <w:rPr>
          <w:rFonts w:ascii="Arial" w:hAnsi="Arial" w:cs="Arial"/>
          <w:i/>
        </w:rPr>
        <w:t>, e</w:t>
      </w:r>
      <w:r w:rsidR="00DF5761" w:rsidRPr="00DF5761">
        <w:rPr>
          <w:rFonts w:ascii="Arial" w:hAnsi="Arial" w:cs="Arial"/>
          <w:i/>
        </w:rPr>
        <w:t xml:space="preserve"> atto in forza del quale </w:t>
      </w:r>
      <w:r w:rsidR="00DF5761">
        <w:rPr>
          <w:rFonts w:ascii="Arial" w:hAnsi="Arial" w:cs="Arial"/>
          <w:i/>
        </w:rPr>
        <w:t>lo stesso è</w:t>
      </w:r>
      <w:r w:rsidR="00DF5761" w:rsidRPr="00DF5761">
        <w:rPr>
          <w:rFonts w:ascii="Arial" w:hAnsi="Arial" w:cs="Arial"/>
          <w:i/>
        </w:rPr>
        <w:t xml:space="preserve"> autorizza</w:t>
      </w:r>
      <w:r w:rsidR="00DF5761">
        <w:rPr>
          <w:rFonts w:ascii="Arial" w:hAnsi="Arial" w:cs="Arial"/>
          <w:i/>
        </w:rPr>
        <w:t>to</w:t>
      </w:r>
      <w:r w:rsidR="00DF5761" w:rsidRPr="00DF5761">
        <w:rPr>
          <w:rFonts w:ascii="Arial" w:hAnsi="Arial" w:cs="Arial"/>
          <w:i/>
        </w:rPr>
        <w:t xml:space="preserve"> alla </w:t>
      </w:r>
      <w:r w:rsidR="00B247D9">
        <w:rPr>
          <w:rFonts w:ascii="Arial" w:hAnsi="Arial" w:cs="Arial"/>
          <w:i/>
        </w:rPr>
        <w:t>sottoscrizione della suddetta Proposta</w:t>
      </w:r>
      <w:r w:rsidR="00F31A3F" w:rsidRPr="00837504">
        <w:rPr>
          <w:rFonts w:ascii="Arial" w:hAnsi="Arial" w:cs="Arial"/>
          <w:i/>
        </w:rPr>
        <w:t>;</w:t>
      </w:r>
    </w:p>
    <w:p w14:paraId="394ED796" w14:textId="012B3F09" w:rsidR="00090AE0" w:rsidRPr="00923195" w:rsidRDefault="000151A9" w:rsidP="000151A9">
      <w:pPr>
        <w:pStyle w:val="ListParagraph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0151A9">
        <w:rPr>
          <w:rFonts w:ascii="Arial" w:hAnsi="Arial" w:cs="Arial"/>
          <w:i/>
        </w:rPr>
        <w:t>Eventuali a</w:t>
      </w:r>
      <w:r w:rsidR="00960CDE" w:rsidRPr="000151A9">
        <w:rPr>
          <w:rFonts w:ascii="Arial" w:hAnsi="Arial" w:cs="Arial"/>
          <w:i/>
        </w:rPr>
        <w:t>ltri allegati</w:t>
      </w:r>
      <w:r w:rsidRPr="000151A9">
        <w:rPr>
          <w:rFonts w:ascii="Arial" w:hAnsi="Arial" w:cs="Arial"/>
          <w:i/>
        </w:rPr>
        <w:t xml:space="preserve"> ivi inclusi i documenti necessari a comprovare gli elementi utili all’attribuzione dei punteggi indicati </w:t>
      </w:r>
      <w:r w:rsidRPr="00EE0458">
        <w:rPr>
          <w:rFonts w:ascii="Arial" w:hAnsi="Arial" w:cs="Arial"/>
          <w:i/>
        </w:rPr>
        <w:t>al</w:t>
      </w:r>
      <w:r w:rsidR="00DB7FBF" w:rsidRPr="00EE0458">
        <w:rPr>
          <w:rFonts w:ascii="Arial" w:hAnsi="Arial" w:cs="Arial"/>
          <w:i/>
        </w:rPr>
        <w:t>l’art</w:t>
      </w:r>
      <w:r w:rsidR="00AA5EE3">
        <w:rPr>
          <w:rFonts w:ascii="Arial" w:hAnsi="Arial" w:cs="Arial"/>
          <w:i/>
        </w:rPr>
        <w:t>.</w:t>
      </w:r>
      <w:r w:rsidR="00DB7FBF" w:rsidRPr="00EE0458">
        <w:rPr>
          <w:rFonts w:ascii="Arial" w:hAnsi="Arial" w:cs="Arial"/>
          <w:i/>
        </w:rPr>
        <w:t xml:space="preserve"> </w:t>
      </w:r>
      <w:r w:rsidRPr="00EE0458">
        <w:rPr>
          <w:rFonts w:ascii="Arial" w:hAnsi="Arial" w:cs="Arial"/>
          <w:i/>
        </w:rPr>
        <w:t>10 “Criteri di Valutazione</w:t>
      </w:r>
      <w:r w:rsidR="00DB7FBF" w:rsidRPr="00EE0458">
        <w:rPr>
          <w:rFonts w:ascii="Arial" w:hAnsi="Arial" w:cs="Arial"/>
          <w:i/>
        </w:rPr>
        <w:t>”</w:t>
      </w:r>
      <w:r w:rsidR="00AA5EE3" w:rsidRPr="00AA5EE3">
        <w:rPr>
          <w:rFonts w:ascii="Arial" w:hAnsi="Arial" w:cs="Arial"/>
          <w:i/>
        </w:rPr>
        <w:t xml:space="preserve"> </w:t>
      </w:r>
      <w:r w:rsidR="00AA5EE3" w:rsidRPr="00EE0458">
        <w:rPr>
          <w:rFonts w:ascii="Arial" w:hAnsi="Arial" w:cs="Arial"/>
          <w:i/>
        </w:rPr>
        <w:t>dell’Avviso</w:t>
      </w:r>
      <w:r w:rsidR="00AA5EE3">
        <w:rPr>
          <w:rFonts w:ascii="Arial" w:hAnsi="Arial" w:cs="Arial"/>
          <w:i/>
        </w:rPr>
        <w:t>.</w:t>
      </w:r>
    </w:p>
    <w:sectPr w:rsidR="00090AE0" w:rsidRPr="00923195" w:rsidSect="00DE71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AEB0" w14:textId="77777777" w:rsidR="00D94B82" w:rsidRDefault="00D94B82" w:rsidP="002E2A55">
      <w:pPr>
        <w:spacing w:after="0" w:line="240" w:lineRule="auto"/>
      </w:pPr>
      <w:r>
        <w:separator/>
      </w:r>
    </w:p>
  </w:endnote>
  <w:endnote w:type="continuationSeparator" w:id="0">
    <w:p w14:paraId="6E58C647" w14:textId="77777777" w:rsidR="00D94B82" w:rsidRDefault="00D94B82" w:rsidP="002E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EC9" w14:textId="77777777" w:rsidR="00960CDE" w:rsidRDefault="00960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60693"/>
      <w:docPartObj>
        <w:docPartGallery w:val="Page Numbers (Bottom of Page)"/>
        <w:docPartUnique/>
      </w:docPartObj>
    </w:sdtPr>
    <w:sdtEndPr/>
    <w:sdtContent>
      <w:p w14:paraId="32EDD858" w14:textId="49A375BC" w:rsidR="00E12CD1" w:rsidRDefault="00E12C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80">
          <w:rPr>
            <w:noProof/>
          </w:rPr>
          <w:t>5</w:t>
        </w:r>
        <w:r>
          <w:fldChar w:fldCharType="end"/>
        </w:r>
      </w:p>
    </w:sdtContent>
  </w:sdt>
  <w:p w14:paraId="32DE08A7" w14:textId="77777777" w:rsidR="002E2A55" w:rsidRDefault="002E2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59A5" w14:textId="77777777" w:rsidR="00960CDE" w:rsidRDefault="0096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5456" w14:textId="77777777" w:rsidR="00D94B82" w:rsidRDefault="00D94B82" w:rsidP="002E2A55">
      <w:pPr>
        <w:spacing w:after="0" w:line="240" w:lineRule="auto"/>
      </w:pPr>
      <w:r>
        <w:separator/>
      </w:r>
    </w:p>
  </w:footnote>
  <w:footnote w:type="continuationSeparator" w:id="0">
    <w:p w14:paraId="7FC5B98B" w14:textId="77777777" w:rsidR="00D94B82" w:rsidRDefault="00D94B82" w:rsidP="002E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6D57" w14:textId="75C09F81" w:rsidR="002E2A55" w:rsidRDefault="002E2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99F1" w14:textId="223FA950" w:rsidR="002E2A55" w:rsidRDefault="002E2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979D" w14:textId="24EEBC75" w:rsidR="002E2A55" w:rsidRDefault="002E2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8BB"/>
    <w:multiLevelType w:val="hybridMultilevel"/>
    <w:tmpl w:val="8486A8A2"/>
    <w:lvl w:ilvl="0" w:tplc="E5522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58A"/>
    <w:multiLevelType w:val="hybridMultilevel"/>
    <w:tmpl w:val="E77C28D4"/>
    <w:lvl w:ilvl="0" w:tplc="3640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3D9D"/>
    <w:multiLevelType w:val="hybridMultilevel"/>
    <w:tmpl w:val="003C5A2A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22E7"/>
    <w:multiLevelType w:val="hybridMultilevel"/>
    <w:tmpl w:val="7F148E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4AA5"/>
    <w:multiLevelType w:val="hybridMultilevel"/>
    <w:tmpl w:val="DF82FABC"/>
    <w:lvl w:ilvl="0" w:tplc="9F5E6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E8F"/>
    <w:multiLevelType w:val="hybridMultilevel"/>
    <w:tmpl w:val="CDA4B91A"/>
    <w:lvl w:ilvl="0" w:tplc="E3444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7F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4021"/>
    <w:multiLevelType w:val="hybridMultilevel"/>
    <w:tmpl w:val="F71213F8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141D"/>
    <w:multiLevelType w:val="hybridMultilevel"/>
    <w:tmpl w:val="F680136E"/>
    <w:lvl w:ilvl="0" w:tplc="C4E4E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2839"/>
    <w:multiLevelType w:val="hybridMultilevel"/>
    <w:tmpl w:val="AF3661E2"/>
    <w:lvl w:ilvl="0" w:tplc="AC2E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53D7"/>
    <w:multiLevelType w:val="hybridMultilevel"/>
    <w:tmpl w:val="51989080"/>
    <w:lvl w:ilvl="0" w:tplc="09489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532CD"/>
    <w:multiLevelType w:val="hybridMultilevel"/>
    <w:tmpl w:val="510A7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34613"/>
    <w:multiLevelType w:val="hybridMultilevel"/>
    <w:tmpl w:val="1728D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7423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0154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85835">
    <w:abstractNumId w:val="5"/>
  </w:num>
  <w:num w:numId="2" w16cid:durableId="486671792">
    <w:abstractNumId w:val="7"/>
  </w:num>
  <w:num w:numId="3" w16cid:durableId="1322779531">
    <w:abstractNumId w:val="9"/>
  </w:num>
  <w:num w:numId="4" w16cid:durableId="1447308354">
    <w:abstractNumId w:val="2"/>
  </w:num>
  <w:num w:numId="5" w16cid:durableId="76054514">
    <w:abstractNumId w:val="14"/>
  </w:num>
  <w:num w:numId="6" w16cid:durableId="1863352120">
    <w:abstractNumId w:val="12"/>
  </w:num>
  <w:num w:numId="7" w16cid:durableId="1483498777">
    <w:abstractNumId w:val="13"/>
  </w:num>
  <w:num w:numId="8" w16cid:durableId="2135168352">
    <w:abstractNumId w:val="3"/>
  </w:num>
  <w:num w:numId="9" w16cid:durableId="1431008671">
    <w:abstractNumId w:val="11"/>
  </w:num>
  <w:num w:numId="10" w16cid:durableId="1631126831">
    <w:abstractNumId w:val="6"/>
  </w:num>
  <w:num w:numId="11" w16cid:durableId="1238125057">
    <w:abstractNumId w:val="15"/>
  </w:num>
  <w:num w:numId="12" w16cid:durableId="1450855757">
    <w:abstractNumId w:val="10"/>
  </w:num>
  <w:num w:numId="13" w16cid:durableId="1007976214">
    <w:abstractNumId w:val="4"/>
  </w:num>
  <w:num w:numId="14" w16cid:durableId="1648702850">
    <w:abstractNumId w:val="1"/>
  </w:num>
  <w:num w:numId="15" w16cid:durableId="633027964">
    <w:abstractNumId w:val="0"/>
  </w:num>
  <w:num w:numId="16" w16cid:durableId="392509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6A"/>
    <w:rsid w:val="00014F18"/>
    <w:rsid w:val="000151A9"/>
    <w:rsid w:val="00016CA5"/>
    <w:rsid w:val="00021400"/>
    <w:rsid w:val="000308A1"/>
    <w:rsid w:val="000419A5"/>
    <w:rsid w:val="00042EB6"/>
    <w:rsid w:val="000470CF"/>
    <w:rsid w:val="00053BC2"/>
    <w:rsid w:val="00061828"/>
    <w:rsid w:val="00075D03"/>
    <w:rsid w:val="00082599"/>
    <w:rsid w:val="000847C3"/>
    <w:rsid w:val="00090AE0"/>
    <w:rsid w:val="00095E94"/>
    <w:rsid w:val="000A1ACF"/>
    <w:rsid w:val="000B5259"/>
    <w:rsid w:val="000B5B51"/>
    <w:rsid w:val="000B7F4A"/>
    <w:rsid w:val="000C62F3"/>
    <w:rsid w:val="000F46C0"/>
    <w:rsid w:val="000F4EDA"/>
    <w:rsid w:val="000F50F6"/>
    <w:rsid w:val="000F69C7"/>
    <w:rsid w:val="00103B65"/>
    <w:rsid w:val="00114344"/>
    <w:rsid w:val="0012651E"/>
    <w:rsid w:val="00133C76"/>
    <w:rsid w:val="00143B54"/>
    <w:rsid w:val="00144040"/>
    <w:rsid w:val="00145E4F"/>
    <w:rsid w:val="00151626"/>
    <w:rsid w:val="0017005D"/>
    <w:rsid w:val="00184C43"/>
    <w:rsid w:val="001A0878"/>
    <w:rsid w:val="001E08BD"/>
    <w:rsid w:val="001E2E14"/>
    <w:rsid w:val="001F055F"/>
    <w:rsid w:val="001F7F9C"/>
    <w:rsid w:val="002005F5"/>
    <w:rsid w:val="00200BBF"/>
    <w:rsid w:val="002034D8"/>
    <w:rsid w:val="0020639B"/>
    <w:rsid w:val="002124E6"/>
    <w:rsid w:val="0022056F"/>
    <w:rsid w:val="00230E26"/>
    <w:rsid w:val="00234938"/>
    <w:rsid w:val="002350CD"/>
    <w:rsid w:val="00254F6C"/>
    <w:rsid w:val="002735CD"/>
    <w:rsid w:val="002B3308"/>
    <w:rsid w:val="002C47A6"/>
    <w:rsid w:val="002D1FDA"/>
    <w:rsid w:val="002E2A55"/>
    <w:rsid w:val="002F23C1"/>
    <w:rsid w:val="002F4CC6"/>
    <w:rsid w:val="002F6234"/>
    <w:rsid w:val="00340E3E"/>
    <w:rsid w:val="00343E1B"/>
    <w:rsid w:val="003456A7"/>
    <w:rsid w:val="00353C95"/>
    <w:rsid w:val="003610C5"/>
    <w:rsid w:val="00387578"/>
    <w:rsid w:val="003C321E"/>
    <w:rsid w:val="003D33EA"/>
    <w:rsid w:val="003E0DBD"/>
    <w:rsid w:val="003E48BD"/>
    <w:rsid w:val="003F026D"/>
    <w:rsid w:val="003F1C3D"/>
    <w:rsid w:val="004017F7"/>
    <w:rsid w:val="00405C87"/>
    <w:rsid w:val="0042733A"/>
    <w:rsid w:val="00437717"/>
    <w:rsid w:val="004462D8"/>
    <w:rsid w:val="004476CD"/>
    <w:rsid w:val="004556EF"/>
    <w:rsid w:val="004615CA"/>
    <w:rsid w:val="0046753F"/>
    <w:rsid w:val="00475411"/>
    <w:rsid w:val="00481434"/>
    <w:rsid w:val="0049261A"/>
    <w:rsid w:val="00493AE8"/>
    <w:rsid w:val="004B1209"/>
    <w:rsid w:val="004D4024"/>
    <w:rsid w:val="004E674F"/>
    <w:rsid w:val="004E7F7C"/>
    <w:rsid w:val="004F2314"/>
    <w:rsid w:val="00505053"/>
    <w:rsid w:val="00505D43"/>
    <w:rsid w:val="00543463"/>
    <w:rsid w:val="0054787C"/>
    <w:rsid w:val="0057619A"/>
    <w:rsid w:val="005B29D5"/>
    <w:rsid w:val="005F21EC"/>
    <w:rsid w:val="00600F7F"/>
    <w:rsid w:val="00601276"/>
    <w:rsid w:val="006249C5"/>
    <w:rsid w:val="00671C7E"/>
    <w:rsid w:val="006763EB"/>
    <w:rsid w:val="00676547"/>
    <w:rsid w:val="00680FBF"/>
    <w:rsid w:val="006837F4"/>
    <w:rsid w:val="00686BDF"/>
    <w:rsid w:val="006B4F03"/>
    <w:rsid w:val="006C2352"/>
    <w:rsid w:val="006C4F80"/>
    <w:rsid w:val="006C59BD"/>
    <w:rsid w:val="006D69C4"/>
    <w:rsid w:val="006E6C0B"/>
    <w:rsid w:val="00704185"/>
    <w:rsid w:val="00712CCA"/>
    <w:rsid w:val="00720DEA"/>
    <w:rsid w:val="00740259"/>
    <w:rsid w:val="00740E63"/>
    <w:rsid w:val="007525E9"/>
    <w:rsid w:val="007526AC"/>
    <w:rsid w:val="00757B20"/>
    <w:rsid w:val="0077567E"/>
    <w:rsid w:val="007828C0"/>
    <w:rsid w:val="00790A85"/>
    <w:rsid w:val="0079204C"/>
    <w:rsid w:val="00797401"/>
    <w:rsid w:val="007D0869"/>
    <w:rsid w:val="007D259B"/>
    <w:rsid w:val="007D4529"/>
    <w:rsid w:val="007E416E"/>
    <w:rsid w:val="00822834"/>
    <w:rsid w:val="00827785"/>
    <w:rsid w:val="00830EA1"/>
    <w:rsid w:val="00837504"/>
    <w:rsid w:val="00845DDF"/>
    <w:rsid w:val="00852BCA"/>
    <w:rsid w:val="008904DE"/>
    <w:rsid w:val="00891173"/>
    <w:rsid w:val="00895C7C"/>
    <w:rsid w:val="00897C28"/>
    <w:rsid w:val="008A14F5"/>
    <w:rsid w:val="008E17D8"/>
    <w:rsid w:val="00904281"/>
    <w:rsid w:val="009151BE"/>
    <w:rsid w:val="00923195"/>
    <w:rsid w:val="009356F8"/>
    <w:rsid w:val="00940C3F"/>
    <w:rsid w:val="00940D49"/>
    <w:rsid w:val="00941A0F"/>
    <w:rsid w:val="00957CB9"/>
    <w:rsid w:val="00960CDE"/>
    <w:rsid w:val="00962445"/>
    <w:rsid w:val="00964CBE"/>
    <w:rsid w:val="00993118"/>
    <w:rsid w:val="009A46F1"/>
    <w:rsid w:val="009C2BEA"/>
    <w:rsid w:val="009E4BED"/>
    <w:rsid w:val="009E7216"/>
    <w:rsid w:val="009F1A4B"/>
    <w:rsid w:val="009F5034"/>
    <w:rsid w:val="00A00E62"/>
    <w:rsid w:val="00A13174"/>
    <w:rsid w:val="00A269EC"/>
    <w:rsid w:val="00A43144"/>
    <w:rsid w:val="00A47669"/>
    <w:rsid w:val="00A51AE8"/>
    <w:rsid w:val="00A626D4"/>
    <w:rsid w:val="00A678A4"/>
    <w:rsid w:val="00A928E2"/>
    <w:rsid w:val="00A93ADF"/>
    <w:rsid w:val="00AA5EE3"/>
    <w:rsid w:val="00AB37D2"/>
    <w:rsid w:val="00AC2BEA"/>
    <w:rsid w:val="00AC3B97"/>
    <w:rsid w:val="00AE63C9"/>
    <w:rsid w:val="00B005A4"/>
    <w:rsid w:val="00B247D9"/>
    <w:rsid w:val="00B370D7"/>
    <w:rsid w:val="00B45324"/>
    <w:rsid w:val="00B52484"/>
    <w:rsid w:val="00B52F7D"/>
    <w:rsid w:val="00B6136F"/>
    <w:rsid w:val="00B704CA"/>
    <w:rsid w:val="00B743B8"/>
    <w:rsid w:val="00B87140"/>
    <w:rsid w:val="00B92202"/>
    <w:rsid w:val="00B92F94"/>
    <w:rsid w:val="00B94E2C"/>
    <w:rsid w:val="00BD2B08"/>
    <w:rsid w:val="00BE16D6"/>
    <w:rsid w:val="00BF4B06"/>
    <w:rsid w:val="00BF6C26"/>
    <w:rsid w:val="00C02A97"/>
    <w:rsid w:val="00C02D6D"/>
    <w:rsid w:val="00C365E6"/>
    <w:rsid w:val="00C44BEE"/>
    <w:rsid w:val="00C45A5D"/>
    <w:rsid w:val="00C526A6"/>
    <w:rsid w:val="00C54B2D"/>
    <w:rsid w:val="00C569D2"/>
    <w:rsid w:val="00C730F7"/>
    <w:rsid w:val="00C80ACD"/>
    <w:rsid w:val="00C9198E"/>
    <w:rsid w:val="00C9536D"/>
    <w:rsid w:val="00CB23AF"/>
    <w:rsid w:val="00CB3EF7"/>
    <w:rsid w:val="00CB5637"/>
    <w:rsid w:val="00CC7789"/>
    <w:rsid w:val="00CD65AA"/>
    <w:rsid w:val="00CE1E8C"/>
    <w:rsid w:val="00CF1BAF"/>
    <w:rsid w:val="00CF2798"/>
    <w:rsid w:val="00D007DA"/>
    <w:rsid w:val="00D02892"/>
    <w:rsid w:val="00D046F8"/>
    <w:rsid w:val="00D10BF0"/>
    <w:rsid w:val="00D1664E"/>
    <w:rsid w:val="00D25B33"/>
    <w:rsid w:val="00D27A18"/>
    <w:rsid w:val="00D45680"/>
    <w:rsid w:val="00D53253"/>
    <w:rsid w:val="00D57E70"/>
    <w:rsid w:val="00D60F69"/>
    <w:rsid w:val="00D7458E"/>
    <w:rsid w:val="00D75228"/>
    <w:rsid w:val="00D94B82"/>
    <w:rsid w:val="00D9609B"/>
    <w:rsid w:val="00DB0DC7"/>
    <w:rsid w:val="00DB30C7"/>
    <w:rsid w:val="00DB3A41"/>
    <w:rsid w:val="00DB627A"/>
    <w:rsid w:val="00DB7FBF"/>
    <w:rsid w:val="00DC0D5E"/>
    <w:rsid w:val="00DC6B43"/>
    <w:rsid w:val="00DE37CA"/>
    <w:rsid w:val="00DE6643"/>
    <w:rsid w:val="00DE7189"/>
    <w:rsid w:val="00DF5527"/>
    <w:rsid w:val="00DF5761"/>
    <w:rsid w:val="00DF6D1A"/>
    <w:rsid w:val="00E12CD1"/>
    <w:rsid w:val="00E20208"/>
    <w:rsid w:val="00E30D11"/>
    <w:rsid w:val="00E42E11"/>
    <w:rsid w:val="00E433B7"/>
    <w:rsid w:val="00E47562"/>
    <w:rsid w:val="00E51B71"/>
    <w:rsid w:val="00E741CD"/>
    <w:rsid w:val="00E828E7"/>
    <w:rsid w:val="00E92250"/>
    <w:rsid w:val="00E93016"/>
    <w:rsid w:val="00EE0458"/>
    <w:rsid w:val="00EE7B6A"/>
    <w:rsid w:val="00F06847"/>
    <w:rsid w:val="00F22E0A"/>
    <w:rsid w:val="00F2663F"/>
    <w:rsid w:val="00F31A3F"/>
    <w:rsid w:val="00F37595"/>
    <w:rsid w:val="00F41F6B"/>
    <w:rsid w:val="00F702A4"/>
    <w:rsid w:val="00F7078D"/>
    <w:rsid w:val="00F96824"/>
    <w:rsid w:val="00FB04E5"/>
    <w:rsid w:val="00FB1976"/>
    <w:rsid w:val="00FB3E5C"/>
    <w:rsid w:val="00FE4438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214B35"/>
  <w15:chartTrackingRefBased/>
  <w15:docId w15:val="{23EE1CB1-4C8E-4372-9703-EE66733B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55"/>
  </w:style>
  <w:style w:type="paragraph" w:styleId="Footer">
    <w:name w:val="footer"/>
    <w:basedOn w:val="Normal"/>
    <w:link w:val="FooterChar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55"/>
  </w:style>
  <w:style w:type="paragraph" w:styleId="ListParagraph">
    <w:name w:val="List Paragraph"/>
    <w:basedOn w:val="Normal"/>
    <w:uiPriority w:val="34"/>
    <w:qFormat/>
    <w:rsid w:val="00DB627A"/>
    <w:pPr>
      <w:ind w:left="720"/>
      <w:contextualSpacing/>
    </w:pPr>
  </w:style>
  <w:style w:type="paragraph" w:styleId="Revision">
    <w:name w:val="Revision"/>
    <w:hidden/>
    <w:uiPriority w:val="99"/>
    <w:semiHidden/>
    <w:rsid w:val="002B33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157-4ACD-49A2-98FA-03D7BCE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</dc:creator>
  <cp:keywords/>
  <dc:description/>
  <cp:lastModifiedBy>Andrea Faccini</cp:lastModifiedBy>
  <cp:revision>73</cp:revision>
  <dcterms:created xsi:type="dcterms:W3CDTF">2022-08-10T15:58:00Z</dcterms:created>
  <dcterms:modified xsi:type="dcterms:W3CDTF">2023-03-17T08:13:00Z</dcterms:modified>
</cp:coreProperties>
</file>